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E72E8" w14:textId="77777777" w:rsidR="004E6F61" w:rsidRPr="004E6F61" w:rsidRDefault="004E6F61" w:rsidP="004E6F61">
      <w:pPr>
        <w:spacing w:line="360" w:lineRule="auto"/>
        <w:jc w:val="center"/>
        <w:rPr>
          <w:b/>
          <w:bCs/>
          <w:sz w:val="56"/>
          <w:szCs w:val="56"/>
          <w:u w:val="single"/>
        </w:rPr>
      </w:pPr>
      <w:r w:rsidRPr="004E6F61">
        <w:rPr>
          <w:b/>
          <w:bCs/>
          <w:sz w:val="56"/>
          <w:szCs w:val="56"/>
          <w:u w:val="single"/>
        </w:rPr>
        <w:t>Sudo Vulnerability (CVE – 14287)</w:t>
      </w:r>
    </w:p>
    <w:p w14:paraId="4652DC7E" w14:textId="3D94923B" w:rsidR="004E6F61" w:rsidRDefault="004E6F61" w:rsidP="00DC2FDD">
      <w:pPr>
        <w:spacing w:line="360" w:lineRule="auto"/>
        <w:rPr>
          <w:b/>
          <w:bCs/>
          <w:u w:val="single"/>
        </w:rPr>
      </w:pPr>
      <w:r>
        <w:rPr>
          <w:b/>
          <w:bCs/>
          <w:noProof/>
          <w:u w:val="single"/>
        </w:rPr>
        <w:drawing>
          <wp:inline distT="0" distB="0" distL="0" distR="0" wp14:anchorId="07BABE93" wp14:editId="6B237E4C">
            <wp:extent cx="5821680" cy="5905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6518" cy="5940840"/>
                    </a:xfrm>
                    <a:prstGeom prst="rect">
                      <a:avLst/>
                    </a:prstGeom>
                    <a:noFill/>
                    <a:ln>
                      <a:noFill/>
                    </a:ln>
                  </pic:spPr>
                </pic:pic>
              </a:graphicData>
            </a:graphic>
          </wp:inline>
        </w:drawing>
      </w:r>
    </w:p>
    <w:p w14:paraId="059DDEA8" w14:textId="77777777" w:rsidR="004E6F61" w:rsidRDefault="004E6F61" w:rsidP="004E6F61">
      <w:pPr>
        <w:spacing w:line="360" w:lineRule="auto"/>
        <w:rPr>
          <w:b/>
          <w:bCs/>
          <w:u w:val="single"/>
        </w:rPr>
      </w:pPr>
    </w:p>
    <w:p w14:paraId="2E1EA4DC" w14:textId="77777777" w:rsidR="004E6F61" w:rsidRDefault="004E6F61" w:rsidP="004E6F61">
      <w:pPr>
        <w:spacing w:line="360" w:lineRule="auto"/>
        <w:rPr>
          <w:b/>
          <w:bCs/>
          <w:u w:val="single"/>
        </w:rPr>
      </w:pPr>
    </w:p>
    <w:p w14:paraId="35D921D3" w14:textId="147380BE" w:rsidR="004E6F61" w:rsidRPr="004E6F61" w:rsidRDefault="004E6F61" w:rsidP="004E6F61">
      <w:pPr>
        <w:spacing w:line="360" w:lineRule="auto"/>
        <w:ind w:left="6480" w:firstLine="720"/>
      </w:pPr>
      <w:r w:rsidRPr="004E6F61">
        <w:t>IT19026794</w:t>
      </w:r>
    </w:p>
    <w:p w14:paraId="309A1E7E" w14:textId="6CB8D138" w:rsidR="004E6F61" w:rsidRPr="004E6F61" w:rsidRDefault="004E6F61" w:rsidP="004E6F61">
      <w:pPr>
        <w:spacing w:line="360" w:lineRule="auto"/>
        <w:ind w:left="7200"/>
      </w:pPr>
      <w:r w:rsidRPr="004E6F61">
        <w:t>Jayasuriya K.R.P.B</w:t>
      </w:r>
    </w:p>
    <w:p w14:paraId="4796A7BB" w14:textId="5036F0D8" w:rsidR="007006EB" w:rsidRPr="00DC2FDD" w:rsidRDefault="007006EB" w:rsidP="00DC2FDD">
      <w:pPr>
        <w:spacing w:line="360" w:lineRule="auto"/>
      </w:pPr>
      <w:r w:rsidRPr="00DC2FDD">
        <w:lastRenderedPageBreak/>
        <w:t xml:space="preserve">SUDO or superuser do lets a normal user access functions that only a superuser or root user is allowed to access but the degree of access to sudo functions can be limited by the administrator using the </w:t>
      </w:r>
      <w:proofErr w:type="spellStart"/>
      <w:r w:rsidRPr="00DC2FDD">
        <w:t>visudo</w:t>
      </w:r>
      <w:proofErr w:type="spellEnd"/>
      <w:r w:rsidRPr="00DC2FDD">
        <w:t xml:space="preserve"> function and it will be changed in the </w:t>
      </w:r>
      <w:proofErr w:type="spellStart"/>
      <w:r w:rsidRPr="00DC2FDD">
        <w:t>sudoers</w:t>
      </w:r>
      <w:proofErr w:type="spellEnd"/>
      <w:r w:rsidRPr="00DC2FDD">
        <w:t xml:space="preserve"> file but this vulnerability lets a user by pass these limitations to access root functions and even get access and act as the root user.  </w:t>
      </w:r>
      <w:r w:rsidR="00807213" w:rsidRPr="00DC2FDD">
        <w:t>This bug had become a huge threat of privilege escalation.</w:t>
      </w:r>
    </w:p>
    <w:p w14:paraId="179EC7C4" w14:textId="77777777" w:rsidR="009D0154" w:rsidRPr="00DC2FDD" w:rsidRDefault="009D0154" w:rsidP="00DC2FDD">
      <w:pPr>
        <w:spacing w:line="360" w:lineRule="auto"/>
      </w:pPr>
      <w:r w:rsidRPr="00DC2FDD">
        <w:t xml:space="preserve">Where SUDO is </w:t>
      </w:r>
      <w:proofErr w:type="gramStart"/>
      <w:r w:rsidRPr="00DC2FDD">
        <w:t>used:-</w:t>
      </w:r>
      <w:proofErr w:type="gramEnd"/>
      <w:r w:rsidRPr="00DC2FDD">
        <w:t xml:space="preserve"> </w:t>
      </w:r>
    </w:p>
    <w:p w14:paraId="10DCEC57" w14:textId="0A51AE53" w:rsidR="009D0154" w:rsidRPr="00DC2FDD" w:rsidRDefault="009D0154" w:rsidP="00DC2FDD">
      <w:pPr>
        <w:pStyle w:val="ListParagraph"/>
        <w:numPr>
          <w:ilvl w:val="0"/>
          <w:numId w:val="2"/>
        </w:numPr>
        <w:spacing w:line="360" w:lineRule="auto"/>
      </w:pPr>
      <w:r w:rsidRPr="00DC2FDD">
        <w:t>For a normal user to access a function of the root user (super user) but the system administrator can limit the functions they can access through SUDO</w:t>
      </w:r>
    </w:p>
    <w:p w14:paraId="7A99665D" w14:textId="46533E1F" w:rsidR="009D0154" w:rsidRPr="00DC2FDD" w:rsidRDefault="009D0154" w:rsidP="00DC2FDD">
      <w:pPr>
        <w:pStyle w:val="ListParagraph"/>
        <w:numPr>
          <w:ilvl w:val="0"/>
          <w:numId w:val="2"/>
        </w:numPr>
        <w:spacing w:line="360" w:lineRule="auto"/>
      </w:pPr>
      <w:r w:rsidRPr="00DC2FDD">
        <w:t xml:space="preserve">Control the users access to commands in </w:t>
      </w:r>
      <w:proofErr w:type="gramStart"/>
      <w:r w:rsidRPr="00DC2FDD">
        <w:t>each and every</w:t>
      </w:r>
      <w:proofErr w:type="gramEnd"/>
      <w:r w:rsidRPr="00DC2FDD">
        <w:t xml:space="preserve"> host</w:t>
      </w:r>
    </w:p>
    <w:p w14:paraId="028316CA" w14:textId="26B6553D" w:rsidR="009D0154" w:rsidRPr="00DC2FDD" w:rsidRDefault="009D0154" w:rsidP="00DC2FDD">
      <w:pPr>
        <w:pStyle w:val="ListParagraph"/>
        <w:numPr>
          <w:ilvl w:val="0"/>
          <w:numId w:val="2"/>
        </w:numPr>
        <w:spacing w:line="360" w:lineRule="auto"/>
      </w:pPr>
      <w:r w:rsidRPr="00DC2FDD">
        <w:t>Log which users used which command.</w:t>
      </w:r>
    </w:p>
    <w:p w14:paraId="3DE0A29C" w14:textId="77777777" w:rsidR="00DC2FDD" w:rsidRPr="00DC2FDD" w:rsidRDefault="009D0154" w:rsidP="00DC2FDD">
      <w:pPr>
        <w:pStyle w:val="ListParagraph"/>
        <w:numPr>
          <w:ilvl w:val="0"/>
          <w:numId w:val="2"/>
        </w:numPr>
        <w:spacing w:line="360" w:lineRule="auto"/>
      </w:pPr>
      <w:r w:rsidRPr="00DC2FDD">
        <w:t xml:space="preserve">Using timestamp files to control the amount of times a user </w:t>
      </w:r>
      <w:proofErr w:type="gramStart"/>
      <w:r w:rsidRPr="00DC2FDD">
        <w:t>has to</w:t>
      </w:r>
      <w:proofErr w:type="gramEnd"/>
      <w:r w:rsidRPr="00DC2FDD">
        <w:t xml:space="preserve"> enter commands after they have entered the system using their password and granted the deserved </w:t>
      </w:r>
      <w:proofErr w:type="spellStart"/>
      <w:r w:rsidRPr="00DC2FDD">
        <w:t>privillages</w:t>
      </w:r>
      <w:proofErr w:type="spellEnd"/>
      <w:r w:rsidRPr="00DC2FDD">
        <w:t>.</w:t>
      </w:r>
    </w:p>
    <w:p w14:paraId="02940B0C" w14:textId="39CE640A" w:rsidR="009D0154" w:rsidRPr="00DC2FDD" w:rsidRDefault="009D0154" w:rsidP="00DC2FDD">
      <w:pPr>
        <w:spacing w:line="360" w:lineRule="auto"/>
      </w:pPr>
      <w:r w:rsidRPr="00DC2FDD">
        <w:t xml:space="preserve">Privilege escalation is a user using a bug to increase their privileges than they were supposed to have in the hierarchy of the </w:t>
      </w:r>
      <w:proofErr w:type="gramStart"/>
      <w:r w:rsidRPr="00DC2FDD">
        <w:t>system .</w:t>
      </w:r>
      <w:proofErr w:type="gramEnd"/>
      <w:r w:rsidRPr="00DC2FDD">
        <w:t xml:space="preserve"> There are 2 kinds of privilege </w:t>
      </w:r>
      <w:proofErr w:type="gramStart"/>
      <w:r w:rsidRPr="00DC2FDD">
        <w:t>escalations:-</w:t>
      </w:r>
      <w:proofErr w:type="gramEnd"/>
    </w:p>
    <w:p w14:paraId="275E6A01" w14:textId="19E8275C" w:rsidR="006F7D46" w:rsidRPr="00DC2FDD" w:rsidRDefault="009D0154" w:rsidP="00DC2FDD">
      <w:pPr>
        <w:pStyle w:val="ListParagraph"/>
        <w:numPr>
          <w:ilvl w:val="0"/>
          <w:numId w:val="3"/>
        </w:numPr>
        <w:spacing w:line="360" w:lineRule="auto"/>
      </w:pPr>
      <w:r w:rsidRPr="00DC2FDD">
        <w:t xml:space="preserve">Horizontal Privilege Escalation – Where the user </w:t>
      </w:r>
      <w:r w:rsidR="006F7D46" w:rsidRPr="00DC2FDD">
        <w:t xml:space="preserve">gets </w:t>
      </w:r>
      <w:r w:rsidRPr="00DC2FDD">
        <w:t xml:space="preserve">access </w:t>
      </w:r>
      <w:r w:rsidR="006F7D46" w:rsidRPr="00DC2FDD">
        <w:t xml:space="preserve">to </w:t>
      </w:r>
      <w:r w:rsidRPr="00DC2FDD">
        <w:t xml:space="preserve">accounts in the same level </w:t>
      </w:r>
      <w:r w:rsidR="006F7D46" w:rsidRPr="00DC2FDD">
        <w:t>of the hierarchy as he/she is but those accounts will have different privileges assigned to them and the attacker will be able to access each and ever one of those privileges.</w:t>
      </w:r>
    </w:p>
    <w:p w14:paraId="062159EE" w14:textId="76E4223E" w:rsidR="006F7D46" w:rsidRPr="00DC2FDD" w:rsidRDefault="006F7D46" w:rsidP="00DC2FDD">
      <w:pPr>
        <w:pStyle w:val="ListParagraph"/>
        <w:numPr>
          <w:ilvl w:val="0"/>
          <w:numId w:val="3"/>
        </w:numPr>
        <w:spacing w:line="360" w:lineRule="auto"/>
      </w:pPr>
      <w:r w:rsidRPr="00DC2FDD">
        <w:t xml:space="preserve">Vertical Privilege Escalation – Where the user access accounts and privileges of users above him in the hierarchy </w:t>
      </w:r>
    </w:p>
    <w:p w14:paraId="290291B2" w14:textId="3747F43A" w:rsidR="006F7D46" w:rsidRPr="00DC2FDD" w:rsidRDefault="006F7D46" w:rsidP="00DC2FDD">
      <w:pPr>
        <w:spacing w:line="360" w:lineRule="auto"/>
      </w:pPr>
      <w:r w:rsidRPr="00DC2FDD">
        <w:t>Attackers can use these privileges to steal confidential data run, administrative commands or to deploy malware which can do serious harm to a computer network or a server.</w:t>
      </w:r>
    </w:p>
    <w:p w14:paraId="0A399E1C" w14:textId="071D6ED3" w:rsidR="00B97307" w:rsidRPr="00DC2FDD" w:rsidRDefault="006F7D46" w:rsidP="00DC2FDD">
      <w:pPr>
        <w:spacing w:line="360" w:lineRule="auto"/>
      </w:pPr>
      <w:r w:rsidRPr="00DC2FDD">
        <w:t>Privilege escalation is usually done as a subpart of a much larger attack which allows attackers to enter a malicious payload or run unauthorized code in the targeted system</w:t>
      </w:r>
      <w:r w:rsidR="00B97307" w:rsidRPr="00DC2FDD">
        <w:t xml:space="preserve">. </w:t>
      </w:r>
    </w:p>
    <w:p w14:paraId="1428CCD7" w14:textId="77777777" w:rsidR="00DC2FDD" w:rsidRPr="00DC2FDD" w:rsidRDefault="00B97307" w:rsidP="00DC2FDD">
      <w:pPr>
        <w:spacing w:line="360" w:lineRule="auto"/>
      </w:pPr>
      <w:r w:rsidRPr="00DC2FDD">
        <w:lastRenderedPageBreak/>
        <w:t>For example other than the sudo exploitation centered in this document Dirty Cow is another hugely talked about privilege escalation exploit this exploit gave attackers the privilege to write and edit read only memory mappings and if it is combined with other attacks it can give the attacker root access to the system.</w:t>
      </w:r>
    </w:p>
    <w:p w14:paraId="38AC3515" w14:textId="5C85CD7B" w:rsidR="00807213" w:rsidRPr="00DC2FDD" w:rsidRDefault="00B97307" w:rsidP="00DC2FDD">
      <w:pPr>
        <w:spacing w:line="360" w:lineRule="auto"/>
      </w:pPr>
      <w:r w:rsidRPr="00DC2FDD">
        <w:rPr>
          <w:b/>
          <w:bCs/>
          <w:u w:val="single"/>
        </w:rPr>
        <w:t xml:space="preserve">Person Who Discovered </w:t>
      </w:r>
      <w:proofErr w:type="gramStart"/>
      <w:r w:rsidRPr="00DC2FDD">
        <w:rPr>
          <w:b/>
          <w:bCs/>
          <w:u w:val="single"/>
        </w:rPr>
        <w:t>The</w:t>
      </w:r>
      <w:proofErr w:type="gramEnd"/>
      <w:r w:rsidRPr="00DC2FDD">
        <w:rPr>
          <w:b/>
          <w:bCs/>
          <w:u w:val="single"/>
        </w:rPr>
        <w:t xml:space="preserve"> Vulnerability </w:t>
      </w:r>
    </w:p>
    <w:p w14:paraId="7D8C4859" w14:textId="4B882DE2" w:rsidR="00807213" w:rsidRPr="00DC2FDD" w:rsidRDefault="00E92C31" w:rsidP="00DC2FDD">
      <w:pPr>
        <w:spacing w:line="360" w:lineRule="auto"/>
      </w:pPr>
      <w:r w:rsidRPr="00DC2FDD">
        <w:t xml:space="preserve">The vulnerability was discovered by, Security expert and hacker from apple cooperation Joe </w:t>
      </w:r>
      <w:proofErr w:type="spellStart"/>
      <w:r w:rsidRPr="00DC2FDD">
        <w:t>Vennix</w:t>
      </w:r>
      <w:proofErr w:type="spellEnd"/>
      <w:r w:rsidRPr="00DC2FDD">
        <w:t>.</w:t>
      </w:r>
    </w:p>
    <w:p w14:paraId="3DE567A3" w14:textId="24C59C67" w:rsidR="00E92C31" w:rsidRPr="00DC2FDD" w:rsidRDefault="00E92C31" w:rsidP="00DC2FDD">
      <w:pPr>
        <w:spacing w:line="360" w:lineRule="auto"/>
      </w:pPr>
    </w:p>
    <w:p w14:paraId="30CA87BE" w14:textId="67D82751" w:rsidR="00E92C31" w:rsidRPr="00DC2FDD" w:rsidRDefault="00E92C31" w:rsidP="00DC2FDD">
      <w:pPr>
        <w:spacing w:line="360" w:lineRule="auto"/>
        <w:rPr>
          <w:b/>
          <w:bCs/>
          <w:u w:val="single"/>
        </w:rPr>
      </w:pPr>
      <w:r w:rsidRPr="00DC2FDD">
        <w:rPr>
          <w:b/>
          <w:bCs/>
          <w:u w:val="single"/>
        </w:rPr>
        <w:t xml:space="preserve">When Was The Vulnerability </w:t>
      </w:r>
      <w:proofErr w:type="gramStart"/>
      <w:r w:rsidRPr="00DC2FDD">
        <w:rPr>
          <w:b/>
          <w:bCs/>
          <w:u w:val="single"/>
        </w:rPr>
        <w:t>Discovered</w:t>
      </w:r>
      <w:proofErr w:type="gramEnd"/>
    </w:p>
    <w:p w14:paraId="383925BA" w14:textId="18AB6874" w:rsidR="00807213" w:rsidRPr="00DC2FDD" w:rsidRDefault="00E92C31" w:rsidP="00DC2FDD">
      <w:pPr>
        <w:spacing w:line="360" w:lineRule="auto"/>
      </w:pPr>
      <w:r w:rsidRPr="00DC2FDD">
        <w:t>14</w:t>
      </w:r>
      <w:r w:rsidRPr="00DC2FDD">
        <w:rPr>
          <w:vertAlign w:val="superscript"/>
        </w:rPr>
        <w:t>th</w:t>
      </w:r>
      <w:r w:rsidRPr="00DC2FDD">
        <w:t xml:space="preserve"> October 2019</w:t>
      </w:r>
    </w:p>
    <w:p w14:paraId="4C989BDA" w14:textId="159FCD5E" w:rsidR="00E92C31" w:rsidRPr="00DC2FDD" w:rsidRDefault="00E92C31" w:rsidP="00DC2FDD">
      <w:pPr>
        <w:spacing w:line="360" w:lineRule="auto"/>
        <w:rPr>
          <w:b/>
          <w:bCs/>
          <w:u w:val="single"/>
        </w:rPr>
      </w:pPr>
    </w:p>
    <w:p w14:paraId="66CFF97B" w14:textId="3D593280" w:rsidR="00E92C31" w:rsidRPr="00DC2FDD" w:rsidRDefault="00E92C31" w:rsidP="00DC2FDD">
      <w:pPr>
        <w:spacing w:line="360" w:lineRule="auto"/>
        <w:rPr>
          <w:b/>
          <w:bCs/>
          <w:u w:val="single"/>
        </w:rPr>
      </w:pPr>
      <w:r w:rsidRPr="00DC2FDD">
        <w:rPr>
          <w:b/>
          <w:bCs/>
          <w:u w:val="single"/>
        </w:rPr>
        <w:t xml:space="preserve">When Was The Vulnerability </w:t>
      </w:r>
      <w:proofErr w:type="gramStart"/>
      <w:r w:rsidRPr="00DC2FDD">
        <w:rPr>
          <w:b/>
          <w:bCs/>
          <w:u w:val="single"/>
        </w:rPr>
        <w:t>Fixed</w:t>
      </w:r>
      <w:proofErr w:type="gramEnd"/>
    </w:p>
    <w:p w14:paraId="70AD1C6E" w14:textId="3A8EBEE8" w:rsidR="00807213" w:rsidRPr="00DC2FDD" w:rsidRDefault="00E92C31" w:rsidP="00DC2FDD">
      <w:pPr>
        <w:spacing w:line="360" w:lineRule="auto"/>
      </w:pPr>
      <w:r w:rsidRPr="00DC2FDD">
        <w:t>The vulnerability was fixed in SUDO version 1.8.28.</w:t>
      </w:r>
    </w:p>
    <w:p w14:paraId="113E8A7F" w14:textId="2753F72A" w:rsidR="00E92C31" w:rsidRPr="00DC2FDD" w:rsidRDefault="00E92C31" w:rsidP="00DC2FDD">
      <w:pPr>
        <w:spacing w:line="360" w:lineRule="auto"/>
      </w:pPr>
    </w:p>
    <w:p w14:paraId="5B3DD59B" w14:textId="43ADEBFD" w:rsidR="00E92C31" w:rsidRPr="00DC2FDD" w:rsidRDefault="00E92C31" w:rsidP="00DC2FDD">
      <w:pPr>
        <w:spacing w:line="360" w:lineRule="auto"/>
        <w:rPr>
          <w:b/>
          <w:bCs/>
          <w:u w:val="single"/>
        </w:rPr>
      </w:pPr>
      <w:r w:rsidRPr="00DC2FDD">
        <w:rPr>
          <w:b/>
          <w:bCs/>
          <w:u w:val="single"/>
        </w:rPr>
        <w:t>Impact caused from the vulnerability</w:t>
      </w:r>
    </w:p>
    <w:p w14:paraId="02432E24" w14:textId="7E6EEF10" w:rsidR="00E92C31" w:rsidRPr="00DC2FDD" w:rsidRDefault="00311C3B" w:rsidP="00DC2FDD">
      <w:pPr>
        <w:pStyle w:val="ListParagraph"/>
        <w:numPr>
          <w:ilvl w:val="0"/>
          <w:numId w:val="4"/>
        </w:numPr>
        <w:spacing w:line="360" w:lineRule="auto"/>
      </w:pPr>
      <w:r w:rsidRPr="00DC2FDD">
        <w:t>Data Integrity is lost.</w:t>
      </w:r>
    </w:p>
    <w:p w14:paraId="00D622EA" w14:textId="6E2B1F01" w:rsidR="00311C3B" w:rsidRPr="00DC2FDD" w:rsidRDefault="00311C3B" w:rsidP="00DC2FDD">
      <w:pPr>
        <w:pStyle w:val="ListParagraph"/>
        <w:numPr>
          <w:ilvl w:val="0"/>
          <w:numId w:val="4"/>
        </w:numPr>
        <w:spacing w:line="360" w:lineRule="auto"/>
      </w:pPr>
      <w:r w:rsidRPr="00DC2FDD">
        <w:t>Confidential data and functions can be accessed with vertical or horizontal privilege escalation.</w:t>
      </w:r>
    </w:p>
    <w:p w14:paraId="07516320" w14:textId="14D652B7" w:rsidR="00311C3B" w:rsidRPr="00DC2FDD" w:rsidRDefault="00311C3B" w:rsidP="00DC2FDD">
      <w:pPr>
        <w:pStyle w:val="ListParagraph"/>
        <w:numPr>
          <w:ilvl w:val="0"/>
          <w:numId w:val="4"/>
        </w:numPr>
        <w:spacing w:line="360" w:lineRule="auto"/>
      </w:pPr>
      <w:r w:rsidRPr="00DC2FDD">
        <w:t>Access can be granted to root user which can lead to complete chaos.</w:t>
      </w:r>
    </w:p>
    <w:p w14:paraId="7D2FFE55" w14:textId="72A0E63E" w:rsidR="00311C3B" w:rsidRPr="00DC2FDD" w:rsidRDefault="00311C3B" w:rsidP="00DC2FDD">
      <w:pPr>
        <w:spacing w:line="360" w:lineRule="auto"/>
      </w:pPr>
    </w:p>
    <w:p w14:paraId="21ADC595" w14:textId="2281BA53" w:rsidR="00311C3B" w:rsidRPr="00DC2FDD" w:rsidRDefault="00311C3B" w:rsidP="00DC2FDD">
      <w:pPr>
        <w:spacing w:line="360" w:lineRule="auto"/>
      </w:pPr>
    </w:p>
    <w:p w14:paraId="35FEFCE3" w14:textId="77777777" w:rsidR="00DC2FDD" w:rsidRPr="00DC2FDD" w:rsidRDefault="00DC2FDD" w:rsidP="00DC2FDD">
      <w:pPr>
        <w:spacing w:line="360" w:lineRule="auto"/>
      </w:pPr>
    </w:p>
    <w:p w14:paraId="15B2AE39" w14:textId="123854E1" w:rsidR="00311C3B" w:rsidRPr="00DC2FDD" w:rsidRDefault="00311C3B" w:rsidP="00DC2FDD">
      <w:pPr>
        <w:spacing w:line="360" w:lineRule="auto"/>
        <w:rPr>
          <w:b/>
          <w:bCs/>
          <w:u w:val="single"/>
        </w:rPr>
      </w:pPr>
      <w:r w:rsidRPr="00DC2FDD">
        <w:rPr>
          <w:b/>
          <w:bCs/>
          <w:u w:val="single"/>
        </w:rPr>
        <w:t>Explaining the bug</w:t>
      </w:r>
    </w:p>
    <w:p w14:paraId="460C42CD" w14:textId="377DE140" w:rsidR="00D64B0F" w:rsidRPr="00D64B0F" w:rsidRDefault="00D64B0F" w:rsidP="00D64B0F">
      <w:pPr>
        <w:spacing w:line="360" w:lineRule="auto"/>
      </w:pPr>
      <w:r w:rsidRPr="00D64B0F">
        <w:lastRenderedPageBreak/>
        <w:t xml:space="preserve">Sudo is a program that is assigned to operating systems that are used to delegate privileges and are Unix like such as the LINUX operating system. Joe </w:t>
      </w:r>
      <w:proofErr w:type="spellStart"/>
      <w:r w:rsidRPr="00D64B0F">
        <w:t>Vennix</w:t>
      </w:r>
      <w:proofErr w:type="spellEnd"/>
      <w:r w:rsidRPr="00D64B0F">
        <w:t xml:space="preserve"> of Apple information security found a new security flaw in the Sudo program versions that came before version 1.8.28 and on </w:t>
      </w:r>
      <w:r>
        <w:t>O</w:t>
      </w:r>
      <w:r w:rsidRPr="00D64B0F">
        <w:t>ctober 14</w:t>
      </w:r>
      <w:r w:rsidRPr="00D64B0F">
        <w:rPr>
          <w:vertAlign w:val="superscript"/>
        </w:rPr>
        <w:t>th</w:t>
      </w:r>
      <w:r>
        <w:t xml:space="preserve"> 2019</w:t>
      </w:r>
      <w:r w:rsidRPr="00D64B0F">
        <w:t xml:space="preserve">, the Sudo the program team issued a security alert about this new found flaw which was named as CVE-2019-14287. This newly established security issue </w:t>
      </w:r>
      <w:proofErr w:type="gramStart"/>
      <w:r w:rsidRPr="00D64B0F">
        <w:t>has the ability to</w:t>
      </w:r>
      <w:proofErr w:type="gramEnd"/>
      <w:r w:rsidRPr="00D64B0F">
        <w:t xml:space="preserve"> make a hostile user to pose as a root use and carry out arbitrary commands even when root access is </w:t>
      </w:r>
      <w:r>
        <w:t>rejected</w:t>
      </w:r>
      <w:r w:rsidRPr="00D64B0F">
        <w:t xml:space="preserve">. This security issue could be a high vulnerability to Sudo as it is a widely used program by Linux users. </w:t>
      </w:r>
    </w:p>
    <w:p w14:paraId="3D0C5E10" w14:textId="73371E80" w:rsidR="00D64B0F" w:rsidRPr="00D64B0F" w:rsidRDefault="00D64B0F" w:rsidP="00D64B0F">
      <w:pPr>
        <w:spacing w:line="360" w:lineRule="auto"/>
      </w:pPr>
      <w:r w:rsidRPr="00D64B0F">
        <w:t xml:space="preserve">The Sudo program has a security policy known as </w:t>
      </w:r>
      <w:proofErr w:type="spellStart"/>
      <w:r w:rsidRPr="00D64B0F">
        <w:t>sudoers</w:t>
      </w:r>
      <w:proofErr w:type="spellEnd"/>
      <w:r w:rsidRPr="00D64B0F">
        <w:t xml:space="preserve">. This enables only the specific </w:t>
      </w:r>
      <w:r w:rsidRPr="00D64B0F">
        <w:t>authorized</w:t>
      </w:r>
      <w:r w:rsidRPr="00D64B0F">
        <w:t xml:space="preserve"> users to use certain privileges that is, the privileges are restricted to these users. The security issues CVE-2019-14287 is pertinent to this certain configuration. </w:t>
      </w:r>
    </w:p>
    <w:p w14:paraId="1E8150F9" w14:textId="77777777" w:rsidR="00D64B0F" w:rsidRPr="00D64B0F" w:rsidRDefault="00D64B0F" w:rsidP="00D64B0F">
      <w:pPr>
        <w:spacing w:line="360" w:lineRule="auto"/>
      </w:pPr>
      <w:r w:rsidRPr="00D64B0F">
        <w:t xml:space="preserve">To further explain the bug, if a sysadmin enters an entry in the </w:t>
      </w:r>
      <w:proofErr w:type="spellStart"/>
      <w:r w:rsidRPr="00D64B0F">
        <w:t>sudoers</w:t>
      </w:r>
      <w:proofErr w:type="spellEnd"/>
      <w:r w:rsidRPr="00D64B0F">
        <w:t xml:space="preserve"> file such as, </w:t>
      </w:r>
    </w:p>
    <w:p w14:paraId="620C2D08" w14:textId="5B7480C1" w:rsidR="00D64B0F" w:rsidRPr="00D64B0F" w:rsidRDefault="00D64B0F" w:rsidP="00D64B0F">
      <w:pPr>
        <w:spacing w:line="360" w:lineRule="auto"/>
      </w:pPr>
      <w:r>
        <w:t>--user--</w:t>
      </w:r>
      <w:r>
        <w:tab/>
      </w:r>
      <w:r>
        <w:tab/>
        <w:t>ALL</w:t>
      </w:r>
      <w:proofErr w:type="gramStart"/>
      <w:r>
        <w:t>=(</w:t>
      </w:r>
      <w:proofErr w:type="gramEnd"/>
      <w:r>
        <w:t>ALL , !root)</w:t>
      </w:r>
      <w:r>
        <w:tab/>
        <w:t>/</w:t>
      </w:r>
      <w:proofErr w:type="spellStart"/>
      <w:r>
        <w:t>usr</w:t>
      </w:r>
      <w:proofErr w:type="spellEnd"/>
      <w:r>
        <w:t>/bin/id</w:t>
      </w:r>
    </w:p>
    <w:p w14:paraId="147D37E7" w14:textId="187B9057" w:rsidR="00D64B0F" w:rsidRPr="00D64B0F" w:rsidRDefault="00D64B0F" w:rsidP="00D64B0F">
      <w:pPr>
        <w:spacing w:line="360" w:lineRule="auto"/>
      </w:pPr>
      <w:r w:rsidRPr="00D64B0F">
        <w:t xml:space="preserve">The inserted entry shows that there is limited access due to the security policy that is created as the entry means that the </w:t>
      </w:r>
      <w:r>
        <w:t xml:space="preserve">id </w:t>
      </w:r>
      <w:r w:rsidRPr="00D64B0F">
        <w:t xml:space="preserve">function is </w:t>
      </w:r>
      <w:r w:rsidRPr="00D64B0F">
        <w:t>authorized</w:t>
      </w:r>
      <w:r w:rsidRPr="00D64B0F">
        <w:t xml:space="preserve"> to be run only by </w:t>
      </w:r>
      <w:r>
        <w:t>root user</w:t>
      </w:r>
      <w:r w:rsidRPr="00D64B0F">
        <w:t xml:space="preserve"> </w:t>
      </w:r>
      <w:r>
        <w:t xml:space="preserve">and the –user—is restricted from using </w:t>
      </w:r>
      <w:r w:rsidRPr="00D64B0F">
        <w:t xml:space="preserve"> </w:t>
      </w:r>
    </w:p>
    <w:p w14:paraId="120F9270" w14:textId="7A4EAE33" w:rsidR="00D64B0F" w:rsidRPr="00D64B0F" w:rsidRDefault="00D64B0F" w:rsidP="00D64B0F">
      <w:pPr>
        <w:spacing w:line="360" w:lineRule="auto"/>
      </w:pPr>
      <w:r w:rsidRPr="00D64B0F">
        <w:t xml:space="preserve">However, Joe </w:t>
      </w:r>
      <w:proofErr w:type="spellStart"/>
      <w:r w:rsidRPr="00D64B0F">
        <w:t>Vennix</w:t>
      </w:r>
      <w:proofErr w:type="spellEnd"/>
      <w:r w:rsidRPr="00D64B0F">
        <w:t xml:space="preserve"> from Apple Information Security found that there is a security issue in this function as it does not parse all the </w:t>
      </w:r>
      <w:r>
        <w:t>values</w:t>
      </w:r>
      <w:r w:rsidRPr="00D64B0F">
        <w:t xml:space="preserve"> correctly. This is because the command </w:t>
      </w:r>
      <w:r w:rsidRPr="00D64B0F">
        <w:t>would</w:t>
      </w:r>
      <w:r w:rsidRPr="00D64B0F">
        <w:t xml:space="preserve"> run as root, bypassing the security policy if the parameter used id -1 or 4294967295, its undersigned number is given. </w:t>
      </w:r>
    </w:p>
    <w:p w14:paraId="161CE8FF" w14:textId="476DCE92" w:rsidR="00DC2FDD" w:rsidRPr="00D64B0F" w:rsidRDefault="00D64B0F" w:rsidP="00D64B0F">
      <w:pPr>
        <w:spacing w:line="360" w:lineRule="auto"/>
      </w:pPr>
      <w:r w:rsidRPr="00D64B0F">
        <w:t>However, on a brighter note, the team of Sudo has introduced a secure version which is version 1.8.28 and over. It should also be noted that the security issue in Sudo takes place in a very specific configuration. As the issue is applicable only in a certain configuration and as the bug is fixed in the updated versions, the use</w:t>
      </w:r>
      <w:r>
        <w:t>r</w:t>
      </w:r>
      <w:r w:rsidRPr="00D64B0F">
        <w:t>s of Sudo do not have to worry about the vulnerability found in this program</w:t>
      </w:r>
    </w:p>
    <w:p w14:paraId="311D01D8" w14:textId="53EA05F5" w:rsidR="00311C3B" w:rsidRPr="00DC2FDD" w:rsidRDefault="00CB678B" w:rsidP="00DC2FDD">
      <w:pPr>
        <w:spacing w:line="360" w:lineRule="auto"/>
        <w:rPr>
          <w:b/>
          <w:bCs/>
          <w:u w:val="single"/>
        </w:rPr>
      </w:pPr>
      <w:r>
        <w:rPr>
          <w:b/>
          <w:bCs/>
          <w:u w:val="single"/>
        </w:rPr>
        <w:t>Screen Shots</w:t>
      </w:r>
    </w:p>
    <w:p w14:paraId="54417502" w14:textId="24EE30AB" w:rsidR="00E92C31" w:rsidRPr="00DC2FDD" w:rsidRDefault="00CB678B" w:rsidP="00DC2FDD">
      <w:pPr>
        <w:spacing w:line="360" w:lineRule="auto"/>
        <w:rPr>
          <w:b/>
          <w:bCs/>
          <w:u w:val="single"/>
        </w:rPr>
      </w:pPr>
      <w:r>
        <w:rPr>
          <w:rFonts w:ascii="Times New Roman" w:eastAsia="Times New Roman" w:hAnsi="Times New Roman" w:cs="Times New Roman"/>
          <w:noProof/>
          <w:spacing w:val="10"/>
        </w:rPr>
        <w:lastRenderedPageBreak/>
        <w:drawing>
          <wp:inline distT="0" distB="0" distL="0" distR="0" wp14:anchorId="60CDD5CD" wp14:editId="539016D4">
            <wp:extent cx="5722620"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468880"/>
                    </a:xfrm>
                    <a:prstGeom prst="rect">
                      <a:avLst/>
                    </a:prstGeom>
                    <a:noFill/>
                    <a:ln>
                      <a:noFill/>
                    </a:ln>
                  </pic:spPr>
                </pic:pic>
              </a:graphicData>
            </a:graphic>
          </wp:inline>
        </w:drawing>
      </w:r>
    </w:p>
    <w:p w14:paraId="779A5BFB" w14:textId="77777777" w:rsidR="00CB678B" w:rsidRDefault="00CB678B" w:rsidP="00DC2FDD">
      <w:pPr>
        <w:spacing w:line="360" w:lineRule="auto"/>
      </w:pPr>
      <w:r>
        <w:t>This screen shot shows the sudo id of my ubuntu system’s SUDO which is 1.8.9 so because it is less than 1.8.28 the exploit can be done from this system</w:t>
      </w:r>
    </w:p>
    <w:p w14:paraId="19718C0D" w14:textId="63E6398F" w:rsidR="00E92C31" w:rsidRPr="00DC2FDD" w:rsidRDefault="00CB678B" w:rsidP="00DC2FDD">
      <w:pPr>
        <w:spacing w:line="360" w:lineRule="auto"/>
      </w:pPr>
      <w:r>
        <w:t xml:space="preserve"> </w:t>
      </w:r>
      <w:r>
        <w:rPr>
          <w:rFonts w:ascii="Times New Roman" w:eastAsia="Times New Roman" w:hAnsi="Times New Roman" w:cs="Times New Roman"/>
          <w:noProof/>
          <w:spacing w:val="10"/>
        </w:rPr>
        <w:drawing>
          <wp:inline distT="0" distB="0" distL="0" distR="0" wp14:anchorId="123AFDD7" wp14:editId="09409CA7">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7F1001B1" w14:textId="241DEF1E" w:rsidR="00807213" w:rsidRPr="00DC2FDD" w:rsidRDefault="00807213" w:rsidP="00DC2FDD">
      <w:pPr>
        <w:spacing w:line="360" w:lineRule="auto"/>
      </w:pPr>
    </w:p>
    <w:p w14:paraId="2B6B29A4" w14:textId="52ED3CFD" w:rsidR="00807213" w:rsidRPr="00DC2FDD" w:rsidRDefault="00CB678B" w:rsidP="00DC2FDD">
      <w:pPr>
        <w:spacing w:line="360" w:lineRule="auto"/>
      </w:pPr>
      <w:r>
        <w:t>Here shows the ids and some further information about the users the important thing is that the id of root is 0 and the id of created users is more than 1000.</w:t>
      </w:r>
    </w:p>
    <w:p w14:paraId="4F93D854" w14:textId="75DEF89C" w:rsidR="00807213" w:rsidRPr="00DC2FDD" w:rsidRDefault="00807213" w:rsidP="00DC2FDD">
      <w:pPr>
        <w:spacing w:line="360" w:lineRule="auto"/>
      </w:pPr>
    </w:p>
    <w:p w14:paraId="05F480AC" w14:textId="323B7B8A" w:rsidR="00807213" w:rsidRPr="00DC2FDD" w:rsidRDefault="004248DC" w:rsidP="00DC2FDD">
      <w:pPr>
        <w:spacing w:line="360" w:lineRule="auto"/>
      </w:pPr>
      <w:r>
        <w:rPr>
          <w:rFonts w:ascii="Times New Roman" w:eastAsia="Times New Roman" w:hAnsi="Times New Roman" w:cs="Times New Roman"/>
          <w:noProof/>
          <w:spacing w:val="10"/>
        </w:rPr>
        <w:drawing>
          <wp:inline distT="0" distB="0" distL="0" distR="0" wp14:anchorId="2EFF2FA1" wp14:editId="0ED30CCE">
            <wp:extent cx="5935980" cy="1196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p>
    <w:p w14:paraId="5BC2B93F" w14:textId="0D514559" w:rsidR="00807213" w:rsidRPr="00DC2FDD" w:rsidRDefault="004248DC" w:rsidP="00DC2FDD">
      <w:pPr>
        <w:spacing w:line="360" w:lineRule="auto"/>
      </w:pPr>
      <w:r>
        <w:t>In this screen shot in line number 5 it shows that the user is not allowed to access function ID.</w:t>
      </w:r>
    </w:p>
    <w:p w14:paraId="1A30EC27" w14:textId="2D15A468" w:rsidR="00807213" w:rsidRPr="00DC2FDD" w:rsidRDefault="004248DC" w:rsidP="00DC2FDD">
      <w:pPr>
        <w:spacing w:line="360" w:lineRule="auto"/>
      </w:pPr>
      <w:r>
        <w:rPr>
          <w:rFonts w:ascii="Times New Roman" w:eastAsia="Times New Roman" w:hAnsi="Times New Roman" w:cs="Times New Roman"/>
          <w:noProof/>
          <w:spacing w:val="10"/>
        </w:rPr>
        <w:drawing>
          <wp:inline distT="0" distB="0" distL="0" distR="0" wp14:anchorId="3250E8F2" wp14:editId="40A1BD25">
            <wp:extent cx="5943600" cy="3550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781D2916" w14:textId="67F57AC0" w:rsidR="00807213" w:rsidRPr="00DC2FDD" w:rsidRDefault="004248DC" w:rsidP="00DC2FDD">
      <w:pPr>
        <w:spacing w:line="360" w:lineRule="auto"/>
      </w:pPr>
      <w:r>
        <w:t xml:space="preserve">This is the </w:t>
      </w:r>
      <w:proofErr w:type="spellStart"/>
      <w:r>
        <w:t>sudoers</w:t>
      </w:r>
      <w:proofErr w:type="spellEnd"/>
      <w:r>
        <w:t xml:space="preserve"> file.</w:t>
      </w:r>
    </w:p>
    <w:p w14:paraId="4974D145" w14:textId="049D7077" w:rsidR="00807213" w:rsidRPr="00DC2FDD" w:rsidRDefault="004248DC" w:rsidP="00DC2FDD">
      <w:pPr>
        <w:spacing w:line="360" w:lineRule="auto"/>
      </w:pPr>
      <w:r>
        <w:rPr>
          <w:rFonts w:ascii="Times New Roman" w:eastAsia="Times New Roman" w:hAnsi="Times New Roman" w:cs="Times New Roman"/>
          <w:noProof/>
          <w:spacing w:val="10"/>
        </w:rPr>
        <w:drawing>
          <wp:inline distT="0" distB="0" distL="0" distR="0" wp14:anchorId="26F04A9E" wp14:editId="6B6B4A84">
            <wp:extent cx="457962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876300"/>
                    </a:xfrm>
                    <a:prstGeom prst="rect">
                      <a:avLst/>
                    </a:prstGeom>
                    <a:noFill/>
                    <a:ln>
                      <a:noFill/>
                    </a:ln>
                  </pic:spPr>
                </pic:pic>
              </a:graphicData>
            </a:graphic>
          </wp:inline>
        </w:drawing>
      </w:r>
    </w:p>
    <w:p w14:paraId="40A3DDB7" w14:textId="57CD1B4D" w:rsidR="00807213" w:rsidRPr="00DC2FDD" w:rsidRDefault="004248DC" w:rsidP="00DC2FDD">
      <w:pPr>
        <w:spacing w:line="360" w:lineRule="auto"/>
      </w:pPr>
      <w:r>
        <w:t xml:space="preserve">Here from the highlighted line it shows that the user </w:t>
      </w:r>
      <w:proofErr w:type="spellStart"/>
      <w:r>
        <w:t>snp</w:t>
      </w:r>
      <w:proofErr w:type="spellEnd"/>
      <w:r>
        <w:t xml:space="preserve"> cant access and root functions it is denoted by (</w:t>
      </w:r>
      <w:proofErr w:type="gramStart"/>
      <w:r>
        <w:t>ALL,  !</w:t>
      </w:r>
      <w:proofErr w:type="gramEnd"/>
      <w:r>
        <w:t>root) ALL</w:t>
      </w:r>
    </w:p>
    <w:p w14:paraId="1320953F" w14:textId="39F6E76C" w:rsidR="00807213" w:rsidRPr="00DC2FDD" w:rsidRDefault="004248DC" w:rsidP="00DC2FDD">
      <w:pPr>
        <w:spacing w:line="360" w:lineRule="auto"/>
      </w:pPr>
      <w:r>
        <w:rPr>
          <w:rFonts w:ascii="Times New Roman" w:eastAsia="Times New Roman" w:hAnsi="Times New Roman" w:cs="Times New Roman"/>
          <w:noProof/>
          <w:spacing w:val="10"/>
        </w:rPr>
        <w:lastRenderedPageBreak/>
        <w:drawing>
          <wp:inline distT="0" distB="0" distL="0" distR="0" wp14:anchorId="5018E16A" wp14:editId="658C8EC6">
            <wp:extent cx="5935980" cy="15468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79502FBD" w14:textId="400347D4" w:rsidR="00807213" w:rsidRPr="00DC2FDD" w:rsidRDefault="004248DC" w:rsidP="00DC2FDD">
      <w:pPr>
        <w:spacing w:line="360" w:lineRule="auto"/>
      </w:pPr>
      <w:r>
        <w:t xml:space="preserve">Although it is said that </w:t>
      </w:r>
      <w:proofErr w:type="spellStart"/>
      <w:r>
        <w:t>snp</w:t>
      </w:r>
      <w:proofErr w:type="spellEnd"/>
      <w:r>
        <w:t xml:space="preserve"> cannot access and sudo functions here using the exploit it accessed the sudo function id and got the desired output</w:t>
      </w:r>
    </w:p>
    <w:p w14:paraId="1D7AD2D4" w14:textId="38BA42F9" w:rsidR="00807213" w:rsidRPr="00DC2FDD" w:rsidRDefault="004248DC" w:rsidP="00DC2FDD">
      <w:pPr>
        <w:spacing w:line="360" w:lineRule="auto"/>
      </w:pPr>
      <w:r>
        <w:rPr>
          <w:rFonts w:ascii="Times New Roman" w:eastAsia="Times New Roman" w:hAnsi="Times New Roman" w:cs="Times New Roman"/>
          <w:noProof/>
          <w:spacing w:val="10"/>
        </w:rPr>
        <w:drawing>
          <wp:inline distT="0" distB="0" distL="0" distR="0" wp14:anchorId="5CA81678" wp14:editId="3772F12E">
            <wp:extent cx="3436620" cy="830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830580"/>
                    </a:xfrm>
                    <a:prstGeom prst="rect">
                      <a:avLst/>
                    </a:prstGeom>
                    <a:noFill/>
                    <a:ln>
                      <a:noFill/>
                    </a:ln>
                  </pic:spPr>
                </pic:pic>
              </a:graphicData>
            </a:graphic>
          </wp:inline>
        </w:drawing>
      </w:r>
    </w:p>
    <w:p w14:paraId="14F4C8EC" w14:textId="5A2D1CEF" w:rsidR="00807213" w:rsidRPr="00DC2FDD" w:rsidRDefault="004248DC" w:rsidP="00DC2FDD">
      <w:pPr>
        <w:spacing w:line="360" w:lineRule="auto"/>
      </w:pPr>
      <w:r>
        <w:t>Here it shows the most dangerous part of the exploit where using this vulnerability I became the root user without specifying passwords</w:t>
      </w:r>
    </w:p>
    <w:p w14:paraId="033A6F29" w14:textId="33CF824B" w:rsidR="00807213" w:rsidRPr="00DC2FDD" w:rsidRDefault="004248DC" w:rsidP="00DC2FDD">
      <w:pPr>
        <w:spacing w:line="360" w:lineRule="auto"/>
      </w:pPr>
      <w:r>
        <w:rPr>
          <w:rFonts w:ascii="Times New Roman" w:eastAsia="Times New Roman" w:hAnsi="Times New Roman" w:cs="Times New Roman"/>
          <w:noProof/>
          <w:spacing w:val="10"/>
        </w:rPr>
        <w:drawing>
          <wp:inline distT="0" distB="0" distL="0" distR="0" wp14:anchorId="3AC63789" wp14:editId="614D56C3">
            <wp:extent cx="4076700" cy="48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80060"/>
                    </a:xfrm>
                    <a:prstGeom prst="rect">
                      <a:avLst/>
                    </a:prstGeom>
                    <a:noFill/>
                    <a:ln>
                      <a:noFill/>
                    </a:ln>
                  </pic:spPr>
                </pic:pic>
              </a:graphicData>
            </a:graphic>
          </wp:inline>
        </w:drawing>
      </w:r>
    </w:p>
    <w:p w14:paraId="3D41B162" w14:textId="2E5FA77F" w:rsidR="00807213" w:rsidRPr="00DC2FDD" w:rsidRDefault="004248DC" w:rsidP="00DC2FDD">
      <w:pPr>
        <w:spacing w:line="360" w:lineRule="auto"/>
      </w:pPr>
      <w:r>
        <w:t xml:space="preserve">Here it is proven that the user </w:t>
      </w:r>
      <w:proofErr w:type="gramStart"/>
      <w:r>
        <w:t>actually is</w:t>
      </w:r>
      <w:proofErr w:type="gramEnd"/>
      <w:r>
        <w:t xml:space="preserve"> set as root when u use -u#-1</w:t>
      </w:r>
    </w:p>
    <w:p w14:paraId="117F763F" w14:textId="6B505880" w:rsidR="00807213" w:rsidRPr="00DC2FDD" w:rsidRDefault="004248DC" w:rsidP="00DC2FDD">
      <w:pPr>
        <w:spacing w:line="360" w:lineRule="auto"/>
      </w:pPr>
      <w:r>
        <w:rPr>
          <w:rFonts w:ascii="Times New Roman" w:eastAsia="Times New Roman" w:hAnsi="Times New Roman" w:cs="Times New Roman"/>
          <w:noProof/>
          <w:spacing w:val="10"/>
        </w:rPr>
        <w:lastRenderedPageBreak/>
        <w:drawing>
          <wp:inline distT="0" distB="0" distL="0" distR="0" wp14:anchorId="04600B5C" wp14:editId="73A0686A">
            <wp:extent cx="5935980" cy="37109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710940"/>
                    </a:xfrm>
                    <a:prstGeom prst="rect">
                      <a:avLst/>
                    </a:prstGeom>
                    <a:noFill/>
                    <a:ln>
                      <a:noFill/>
                    </a:ln>
                  </pic:spPr>
                </pic:pic>
              </a:graphicData>
            </a:graphic>
          </wp:inline>
        </w:drawing>
      </w:r>
    </w:p>
    <w:p w14:paraId="209D8E32" w14:textId="151098CB" w:rsidR="00807213" w:rsidRPr="00DC2FDD" w:rsidRDefault="004248DC" w:rsidP="00DC2FDD">
      <w:pPr>
        <w:spacing w:line="360" w:lineRule="auto"/>
      </w:pPr>
      <w:r>
        <w:t xml:space="preserve">It shows some of the functions in the </w:t>
      </w:r>
      <w:proofErr w:type="spellStart"/>
      <w:r>
        <w:t>usr</w:t>
      </w:r>
      <w:proofErr w:type="spellEnd"/>
      <w:r>
        <w:t>/bin directory so using this exploit any of the functions can be accessed and there are about 2000 functions.</w:t>
      </w:r>
    </w:p>
    <w:p w14:paraId="528A9662" w14:textId="21B1D097" w:rsidR="00807213" w:rsidRDefault="004248DC" w:rsidP="00DC2FDD">
      <w:pPr>
        <w:spacing w:line="360" w:lineRule="auto"/>
      </w:pPr>
      <w:r>
        <w:rPr>
          <w:rFonts w:ascii="Times New Roman" w:eastAsia="Times New Roman" w:hAnsi="Times New Roman" w:cs="Times New Roman"/>
          <w:noProof/>
          <w:spacing w:val="10"/>
        </w:rPr>
        <w:drawing>
          <wp:inline distT="0" distB="0" distL="0" distR="0" wp14:anchorId="3D9BEEBF" wp14:editId="6BECDB61">
            <wp:extent cx="59436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5FC11A3B" w14:textId="77777777" w:rsidR="004248DC" w:rsidRDefault="004248DC" w:rsidP="00DC2FDD">
      <w:pPr>
        <w:spacing w:line="360" w:lineRule="auto"/>
      </w:pPr>
      <w:r>
        <w:t>This shows my kali box and it has SUDO higher than 1.8.29 and it is proven here that the problem did get fixed in 1.8.28</w:t>
      </w:r>
    </w:p>
    <w:p w14:paraId="49C59E11" w14:textId="0E184392" w:rsidR="009D0154" w:rsidRDefault="004248DC" w:rsidP="00DC2FDD">
      <w:pPr>
        <w:spacing w:line="360" w:lineRule="auto"/>
      </w:pPr>
      <w:r>
        <w:rPr>
          <w:rFonts w:ascii="Times New Roman" w:eastAsia="Times New Roman" w:hAnsi="Times New Roman" w:cs="Times New Roman"/>
          <w:noProof/>
          <w:spacing w:val="10"/>
        </w:rPr>
        <w:lastRenderedPageBreak/>
        <w:drawing>
          <wp:inline distT="0" distB="0" distL="0" distR="0" wp14:anchorId="43870E5B" wp14:editId="2F3E84AA">
            <wp:extent cx="5935980" cy="3307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53E4EE5C" w14:textId="72D65DBD" w:rsidR="004248DC" w:rsidRDefault="004248DC" w:rsidP="00DC2FDD">
      <w:pPr>
        <w:spacing w:line="360" w:lineRule="auto"/>
      </w:pPr>
      <w:r>
        <w:t xml:space="preserve">The </w:t>
      </w:r>
      <w:proofErr w:type="spellStart"/>
      <w:r>
        <w:t>sudoers</w:t>
      </w:r>
      <w:proofErr w:type="spellEnd"/>
      <w:r>
        <w:t xml:space="preserve"> file of my kali box</w:t>
      </w:r>
    </w:p>
    <w:p w14:paraId="6B9F7BAB" w14:textId="77777777" w:rsidR="004248DC" w:rsidRDefault="004248DC" w:rsidP="00DC2FDD">
      <w:pPr>
        <w:spacing w:line="360" w:lineRule="auto"/>
        <w:rPr>
          <w:b/>
          <w:bCs/>
          <w:u w:val="single"/>
        </w:rPr>
      </w:pPr>
    </w:p>
    <w:p w14:paraId="3352FE15" w14:textId="77777777" w:rsidR="004248DC" w:rsidRDefault="004248DC" w:rsidP="00DC2FDD">
      <w:pPr>
        <w:spacing w:line="360" w:lineRule="auto"/>
        <w:rPr>
          <w:b/>
          <w:bCs/>
          <w:u w:val="single"/>
        </w:rPr>
      </w:pPr>
    </w:p>
    <w:p w14:paraId="5F30AF8A" w14:textId="77777777" w:rsidR="004248DC" w:rsidRDefault="004248DC" w:rsidP="00DC2FDD">
      <w:pPr>
        <w:spacing w:line="360" w:lineRule="auto"/>
        <w:rPr>
          <w:b/>
          <w:bCs/>
          <w:u w:val="single"/>
        </w:rPr>
      </w:pPr>
    </w:p>
    <w:p w14:paraId="2F5AF9B1" w14:textId="77777777" w:rsidR="004248DC" w:rsidRDefault="004248DC" w:rsidP="00DC2FDD">
      <w:pPr>
        <w:spacing w:line="360" w:lineRule="auto"/>
        <w:rPr>
          <w:b/>
          <w:bCs/>
          <w:u w:val="single"/>
        </w:rPr>
      </w:pPr>
    </w:p>
    <w:p w14:paraId="6DA0D1BE" w14:textId="77777777" w:rsidR="004248DC" w:rsidRDefault="004248DC" w:rsidP="00DC2FDD">
      <w:pPr>
        <w:spacing w:line="360" w:lineRule="auto"/>
        <w:rPr>
          <w:b/>
          <w:bCs/>
          <w:u w:val="single"/>
        </w:rPr>
      </w:pPr>
    </w:p>
    <w:p w14:paraId="5B438C8C" w14:textId="77777777" w:rsidR="004248DC" w:rsidRDefault="004248DC" w:rsidP="00DC2FDD">
      <w:pPr>
        <w:spacing w:line="360" w:lineRule="auto"/>
        <w:rPr>
          <w:b/>
          <w:bCs/>
          <w:u w:val="single"/>
        </w:rPr>
      </w:pPr>
    </w:p>
    <w:p w14:paraId="76CA2F23" w14:textId="77777777" w:rsidR="004248DC" w:rsidRDefault="004248DC" w:rsidP="00DC2FDD">
      <w:pPr>
        <w:spacing w:line="360" w:lineRule="auto"/>
        <w:rPr>
          <w:b/>
          <w:bCs/>
          <w:u w:val="single"/>
        </w:rPr>
      </w:pPr>
    </w:p>
    <w:p w14:paraId="3CD5FFD1" w14:textId="77777777" w:rsidR="004248DC" w:rsidRDefault="004248DC" w:rsidP="00DC2FDD">
      <w:pPr>
        <w:spacing w:line="360" w:lineRule="auto"/>
        <w:rPr>
          <w:b/>
          <w:bCs/>
          <w:u w:val="single"/>
        </w:rPr>
      </w:pPr>
    </w:p>
    <w:p w14:paraId="09113BB3" w14:textId="77777777" w:rsidR="004248DC" w:rsidRDefault="004248DC" w:rsidP="00DC2FDD">
      <w:pPr>
        <w:spacing w:line="360" w:lineRule="auto"/>
        <w:rPr>
          <w:b/>
          <w:bCs/>
          <w:u w:val="single"/>
        </w:rPr>
      </w:pPr>
    </w:p>
    <w:p w14:paraId="3419D4A8" w14:textId="77777777" w:rsidR="004248DC" w:rsidRDefault="004248DC" w:rsidP="00DC2FDD">
      <w:pPr>
        <w:spacing w:line="360" w:lineRule="auto"/>
        <w:rPr>
          <w:b/>
          <w:bCs/>
          <w:u w:val="single"/>
        </w:rPr>
      </w:pPr>
    </w:p>
    <w:p w14:paraId="3FBEBEC3" w14:textId="77777777" w:rsidR="004248DC" w:rsidRDefault="004248DC" w:rsidP="00DC2FDD">
      <w:pPr>
        <w:spacing w:line="360" w:lineRule="auto"/>
        <w:rPr>
          <w:b/>
          <w:bCs/>
          <w:u w:val="single"/>
        </w:rPr>
      </w:pPr>
    </w:p>
    <w:p w14:paraId="3264FCAF" w14:textId="5E716864" w:rsidR="00CB678B" w:rsidRDefault="00CB678B" w:rsidP="00DC2FDD">
      <w:pPr>
        <w:spacing w:line="360" w:lineRule="auto"/>
        <w:rPr>
          <w:b/>
          <w:bCs/>
          <w:u w:val="single"/>
        </w:rPr>
      </w:pPr>
      <w:r w:rsidRPr="00CB678B">
        <w:rPr>
          <w:b/>
          <w:bCs/>
          <w:u w:val="single"/>
        </w:rPr>
        <w:lastRenderedPageBreak/>
        <w:t xml:space="preserve">Types </w:t>
      </w:r>
      <w:proofErr w:type="gramStart"/>
      <w:r w:rsidRPr="00CB678B">
        <w:rPr>
          <w:b/>
          <w:bCs/>
          <w:u w:val="single"/>
        </w:rPr>
        <w:t>Of</w:t>
      </w:r>
      <w:proofErr w:type="gramEnd"/>
      <w:r w:rsidRPr="00CB678B">
        <w:rPr>
          <w:b/>
          <w:bCs/>
          <w:u w:val="single"/>
        </w:rPr>
        <w:t xml:space="preserve"> Exploits</w:t>
      </w:r>
    </w:p>
    <w:p w14:paraId="766471D2" w14:textId="77777777" w:rsidR="00CB678B" w:rsidRPr="00D610B1" w:rsidRDefault="00CB678B" w:rsidP="00CB678B">
      <w:pPr>
        <w:pStyle w:val="NormalWeb"/>
        <w:shd w:val="clear" w:color="auto" w:fill="FFFFFF"/>
        <w:spacing w:line="360" w:lineRule="auto"/>
        <w:textAlignment w:val="baseline"/>
      </w:pPr>
    </w:p>
    <w:p w14:paraId="066F6ECB" w14:textId="77777777" w:rsidR="00CB678B" w:rsidRPr="00D610B1" w:rsidRDefault="00CB678B" w:rsidP="00CB678B">
      <w:pPr>
        <w:pStyle w:val="NormalWeb"/>
        <w:shd w:val="clear" w:color="auto" w:fill="FFFFFF"/>
        <w:spacing w:line="360" w:lineRule="auto"/>
        <w:textAlignment w:val="baseline"/>
      </w:pPr>
      <w:r w:rsidRPr="00D610B1">
        <w:t>One of the common ways that an attacker gains access to a system is through privilege escalation. Attackers find vulnerabilities in an organization’s defenses and gains access to a system. After wards the attacker escalates its privileges thus the attacker can do what the attacker intended to do to the system.</w:t>
      </w:r>
    </w:p>
    <w:p w14:paraId="7BFA0BA1" w14:textId="77777777" w:rsidR="00CB678B" w:rsidRPr="00D610B1" w:rsidRDefault="00CB678B" w:rsidP="00CB678B">
      <w:pPr>
        <w:pStyle w:val="NormalWeb"/>
        <w:shd w:val="clear" w:color="auto" w:fill="FFFFFF"/>
        <w:spacing w:line="360" w:lineRule="auto"/>
        <w:textAlignment w:val="baseline"/>
      </w:pPr>
      <w:r w:rsidRPr="00D610B1">
        <w:t>There are two types of privilege escalation.</w:t>
      </w:r>
    </w:p>
    <w:p w14:paraId="429D0DEF" w14:textId="77777777" w:rsidR="00CB678B" w:rsidRPr="00D610B1" w:rsidRDefault="00CB678B" w:rsidP="00CB678B">
      <w:pPr>
        <w:numPr>
          <w:ilvl w:val="0"/>
          <w:numId w:val="5"/>
        </w:numPr>
        <w:shd w:val="clear" w:color="auto" w:fill="FFFFFF"/>
        <w:spacing w:after="0" w:line="360" w:lineRule="auto"/>
        <w:ind w:left="0"/>
        <w:textAlignment w:val="baseline"/>
        <w:rPr>
          <w:rFonts w:ascii="Times New Roman" w:eastAsia="Times New Roman" w:hAnsi="Times New Roman" w:cs="Times New Roman"/>
        </w:rPr>
      </w:pPr>
      <w:r w:rsidRPr="00D610B1">
        <w:rPr>
          <w:rFonts w:ascii="Times New Roman" w:eastAsia="Times New Roman" w:hAnsi="Times New Roman" w:cs="Times New Roman"/>
          <w:bdr w:val="none" w:sz="0" w:space="0" w:color="auto" w:frame="1"/>
        </w:rPr>
        <w:t>Horizontal privilege escalation</w:t>
      </w:r>
    </w:p>
    <w:p w14:paraId="1E2C59C6" w14:textId="77777777" w:rsidR="00CB678B" w:rsidRPr="00D610B1" w:rsidRDefault="00CB678B" w:rsidP="00CB678B">
      <w:pPr>
        <w:numPr>
          <w:ilvl w:val="0"/>
          <w:numId w:val="5"/>
        </w:numPr>
        <w:shd w:val="clear" w:color="auto" w:fill="FFFFFF"/>
        <w:spacing w:after="0" w:line="360" w:lineRule="auto"/>
        <w:ind w:left="0"/>
        <w:textAlignment w:val="baseline"/>
        <w:rPr>
          <w:rFonts w:ascii="Times New Roman" w:hAnsi="Times New Roman" w:cs="Times New Roman"/>
        </w:rPr>
      </w:pPr>
      <w:r w:rsidRPr="00D610B1">
        <w:rPr>
          <w:rFonts w:ascii="Times New Roman" w:eastAsia="Times New Roman" w:hAnsi="Times New Roman" w:cs="Times New Roman"/>
          <w:bdr w:val="none" w:sz="0" w:space="0" w:color="auto" w:frame="1"/>
        </w:rPr>
        <w:t>Vertical privilege escalation</w:t>
      </w:r>
    </w:p>
    <w:p w14:paraId="267CD381" w14:textId="77777777" w:rsidR="00CB678B" w:rsidRPr="00D610B1" w:rsidRDefault="00CB678B" w:rsidP="00CB678B">
      <w:pPr>
        <w:shd w:val="clear" w:color="auto" w:fill="FFFFFF"/>
        <w:spacing w:after="0" w:line="360" w:lineRule="auto"/>
        <w:textAlignment w:val="baseline"/>
        <w:rPr>
          <w:rFonts w:ascii="Times New Roman" w:eastAsia="Times New Roman" w:hAnsi="Times New Roman" w:cs="Times New Roman"/>
          <w:b/>
          <w:bCs/>
          <w:u w:val="single"/>
        </w:rPr>
      </w:pPr>
    </w:p>
    <w:p w14:paraId="1DCAB5C9" w14:textId="77777777" w:rsidR="00CB678B" w:rsidRPr="00D610B1" w:rsidRDefault="00CB678B" w:rsidP="00CB678B">
      <w:pPr>
        <w:shd w:val="clear" w:color="auto" w:fill="FFFFFF"/>
        <w:spacing w:after="0" w:line="360" w:lineRule="auto"/>
        <w:textAlignment w:val="baseline"/>
        <w:rPr>
          <w:rFonts w:ascii="Times New Roman" w:eastAsia="Times New Roman" w:hAnsi="Times New Roman" w:cs="Times New Roman"/>
          <w:b/>
          <w:bCs/>
          <w:u w:val="single"/>
        </w:rPr>
      </w:pPr>
      <w:r w:rsidRPr="00D610B1">
        <w:rPr>
          <w:rFonts w:ascii="Times New Roman" w:eastAsia="Times New Roman" w:hAnsi="Times New Roman" w:cs="Times New Roman"/>
          <w:b/>
          <w:bCs/>
          <w:u w:val="single"/>
        </w:rPr>
        <w:t>Types of exploiting techniques.</w:t>
      </w:r>
    </w:p>
    <w:p w14:paraId="04ACA329" w14:textId="77777777" w:rsidR="00CB678B" w:rsidRPr="00D610B1" w:rsidRDefault="00CB678B" w:rsidP="00CB678B">
      <w:pPr>
        <w:shd w:val="clear" w:color="auto" w:fill="FFFFFF"/>
        <w:spacing w:after="0" w:line="360" w:lineRule="auto"/>
        <w:textAlignment w:val="baseline"/>
        <w:rPr>
          <w:rFonts w:ascii="Times New Roman" w:hAnsi="Times New Roman" w:cs="Times New Roman"/>
          <w:b/>
          <w:bCs/>
          <w:u w:val="single"/>
        </w:rPr>
      </w:pPr>
    </w:p>
    <w:p w14:paraId="6DFC05C7" w14:textId="77777777" w:rsidR="00CB678B" w:rsidRPr="00D610B1" w:rsidRDefault="00CB678B" w:rsidP="00CB678B">
      <w:pPr>
        <w:pStyle w:val="ListParagraph"/>
        <w:numPr>
          <w:ilvl w:val="0"/>
          <w:numId w:val="6"/>
        </w:numPr>
        <w:spacing w:after="0" w:line="360" w:lineRule="auto"/>
        <w:textAlignment w:val="baseline"/>
        <w:outlineLvl w:val="1"/>
        <w:rPr>
          <w:rFonts w:ascii="Times New Roman" w:eastAsia="Times New Roman" w:hAnsi="Times New Roman" w:cs="Times New Roman"/>
          <w:bdr w:val="none" w:sz="0" w:space="0" w:color="auto" w:frame="1"/>
        </w:rPr>
      </w:pPr>
      <w:r w:rsidRPr="00D610B1">
        <w:rPr>
          <w:rFonts w:ascii="Times New Roman" w:eastAsia="Times New Roman" w:hAnsi="Times New Roman" w:cs="Times New Roman"/>
          <w:bdr w:val="none" w:sz="0" w:space="0" w:color="auto" w:frame="1"/>
        </w:rPr>
        <w:t>Unquoted service paths</w:t>
      </w:r>
    </w:p>
    <w:p w14:paraId="787691BC" w14:textId="77777777" w:rsidR="00CB678B" w:rsidRPr="00D610B1" w:rsidRDefault="00CB678B" w:rsidP="00CB678B">
      <w:pPr>
        <w:spacing w:after="0" w:line="360" w:lineRule="auto"/>
        <w:textAlignment w:val="baseline"/>
        <w:outlineLvl w:val="1"/>
        <w:rPr>
          <w:rFonts w:ascii="Times New Roman" w:eastAsia="Times New Roman" w:hAnsi="Times New Roman" w:cs="Times New Roman"/>
          <w:b/>
          <w:bCs/>
        </w:rPr>
      </w:pPr>
      <w:r w:rsidRPr="00D610B1">
        <w:rPr>
          <w:rFonts w:ascii="Times New Roman" w:eastAsia="Times New Roman" w:hAnsi="Times New Roman" w:cs="Times New Roman"/>
          <w:bdr w:val="none" w:sz="0" w:space="0" w:color="auto" w:frame="1"/>
        </w:rPr>
        <w:t>This vulnerability occurs when the service path is not closed with quotation marks and thus contains spaces.</w:t>
      </w:r>
    </w:p>
    <w:p w14:paraId="77C1CF9B" w14:textId="77777777" w:rsidR="00CB678B" w:rsidRPr="00D610B1" w:rsidRDefault="00CB678B" w:rsidP="00CB678B">
      <w:pPr>
        <w:spacing w:after="0" w:line="360" w:lineRule="auto"/>
        <w:textAlignment w:val="baseline"/>
        <w:rPr>
          <w:rFonts w:ascii="Times New Roman" w:eastAsia="Times New Roman" w:hAnsi="Times New Roman" w:cs="Times New Roman"/>
        </w:rPr>
      </w:pPr>
      <w:r w:rsidRPr="00D610B1">
        <w:rPr>
          <w:rFonts w:ascii="Times New Roman" w:eastAsia="Times New Roman" w:hAnsi="Times New Roman" w:cs="Times New Roman"/>
          <w:bdr w:val="none" w:sz="0" w:space="0" w:color="auto" w:frame="1"/>
        </w:rPr>
        <w:t xml:space="preserve">An unquoted service </w:t>
      </w:r>
      <w:proofErr w:type="gramStart"/>
      <w:r w:rsidRPr="00D610B1">
        <w:rPr>
          <w:rFonts w:ascii="Times New Roman" w:eastAsia="Times New Roman" w:hAnsi="Times New Roman" w:cs="Times New Roman"/>
          <w:bdr w:val="none" w:sz="0" w:space="0" w:color="auto" w:frame="1"/>
        </w:rPr>
        <w:t>path</w:t>
      </w:r>
      <w:proofErr w:type="gramEnd"/>
      <w:r w:rsidRPr="00D610B1">
        <w:rPr>
          <w:rFonts w:ascii="Times New Roman" w:eastAsia="Times New Roman" w:hAnsi="Times New Roman" w:cs="Times New Roman"/>
          <w:bdr w:val="none" w:sz="0" w:space="0" w:color="auto" w:frame="1"/>
        </w:rPr>
        <w:t xml:space="preserve"> </w:t>
      </w:r>
    </w:p>
    <w:p w14:paraId="61466651" w14:textId="77777777" w:rsidR="00CB678B" w:rsidRPr="00D610B1" w:rsidRDefault="00CB678B" w:rsidP="00CB678B">
      <w:pPr>
        <w:spacing w:line="360" w:lineRule="auto"/>
        <w:rPr>
          <w:rFonts w:ascii="Times New Roman" w:hAnsi="Times New Roman" w:cs="Times New Roman"/>
        </w:rPr>
      </w:pPr>
    </w:p>
    <w:p w14:paraId="64D018C0" w14:textId="77777777" w:rsidR="00CB678B" w:rsidRPr="00D610B1" w:rsidRDefault="00CB678B" w:rsidP="00CB678B">
      <w:pPr>
        <w:pStyle w:val="ListParagraph"/>
        <w:numPr>
          <w:ilvl w:val="0"/>
          <w:numId w:val="6"/>
        </w:numPr>
        <w:spacing w:after="0" w:line="360" w:lineRule="auto"/>
        <w:textAlignment w:val="baseline"/>
        <w:outlineLvl w:val="1"/>
        <w:rPr>
          <w:rFonts w:ascii="Times New Roman" w:eastAsia="Times New Roman" w:hAnsi="Times New Roman" w:cs="Times New Roman"/>
          <w:b/>
          <w:bCs/>
        </w:rPr>
      </w:pPr>
      <w:r w:rsidRPr="00D610B1">
        <w:rPr>
          <w:rFonts w:ascii="Times New Roman" w:eastAsia="Times New Roman" w:hAnsi="Times New Roman" w:cs="Times New Roman"/>
          <w:bdr w:val="none" w:sz="0" w:space="0" w:color="auto" w:frame="1"/>
        </w:rPr>
        <w:t>DLL hijacking</w:t>
      </w:r>
    </w:p>
    <w:p w14:paraId="1E526A19" w14:textId="77777777" w:rsidR="00CB678B" w:rsidRPr="00D610B1" w:rsidRDefault="00CB678B" w:rsidP="00CB678B">
      <w:pPr>
        <w:pStyle w:val="ListParagraph"/>
        <w:spacing w:after="0" w:line="360" w:lineRule="auto"/>
        <w:textAlignment w:val="baseline"/>
        <w:outlineLvl w:val="1"/>
        <w:rPr>
          <w:rFonts w:ascii="Times New Roman" w:eastAsia="Times New Roman" w:hAnsi="Times New Roman" w:cs="Times New Roman"/>
          <w:b/>
          <w:bCs/>
        </w:rPr>
      </w:pPr>
      <w:r w:rsidRPr="00D610B1">
        <w:rPr>
          <w:rFonts w:ascii="Times New Roman" w:eastAsia="Times New Roman" w:hAnsi="Times New Roman" w:cs="Times New Roman"/>
          <w:bdr w:val="none" w:sz="0" w:space="0" w:color="auto" w:frame="1"/>
        </w:rPr>
        <w:t>This attack can happen when a file or application dynamically loads without specifying a correct path name. The attacker will access the search paths and then include a malicious code of DLL and this newly loaded DLL will have admin privileges thus the perpetrator can escalate root privileges.</w:t>
      </w:r>
    </w:p>
    <w:p w14:paraId="5ABD0D95" w14:textId="77777777" w:rsidR="00CB678B" w:rsidRPr="00D610B1" w:rsidRDefault="00CB678B" w:rsidP="00CB678B">
      <w:pPr>
        <w:spacing w:line="360" w:lineRule="auto"/>
        <w:rPr>
          <w:rFonts w:ascii="Times New Roman" w:hAnsi="Times New Roman" w:cs="Times New Roman"/>
        </w:rPr>
      </w:pPr>
    </w:p>
    <w:p w14:paraId="21BEF86E" w14:textId="77777777" w:rsidR="00CB678B" w:rsidRPr="00D610B1" w:rsidRDefault="00CB678B" w:rsidP="00CB678B">
      <w:pPr>
        <w:spacing w:line="360" w:lineRule="auto"/>
        <w:rPr>
          <w:rFonts w:ascii="Times New Roman" w:hAnsi="Times New Roman" w:cs="Times New Roman"/>
        </w:rPr>
      </w:pPr>
    </w:p>
    <w:p w14:paraId="364D4BA2" w14:textId="77777777" w:rsidR="00CB678B" w:rsidRPr="00D610B1" w:rsidRDefault="00CB678B" w:rsidP="00CB678B">
      <w:pPr>
        <w:spacing w:line="360" w:lineRule="auto"/>
        <w:rPr>
          <w:rFonts w:ascii="Times New Roman" w:hAnsi="Times New Roman" w:cs="Times New Roman"/>
        </w:rPr>
      </w:pPr>
    </w:p>
    <w:p w14:paraId="4E5B5E1E" w14:textId="77777777" w:rsidR="00CB678B" w:rsidRPr="00D610B1" w:rsidRDefault="00CB678B" w:rsidP="00CB678B">
      <w:pPr>
        <w:spacing w:line="360" w:lineRule="auto"/>
        <w:rPr>
          <w:rFonts w:ascii="Times New Roman" w:hAnsi="Times New Roman" w:cs="Times New Roman"/>
        </w:rPr>
      </w:pPr>
    </w:p>
    <w:p w14:paraId="22367DB1" w14:textId="77777777" w:rsidR="00CB678B" w:rsidRPr="00D610B1" w:rsidRDefault="00CB678B" w:rsidP="00CB678B">
      <w:pPr>
        <w:spacing w:line="360" w:lineRule="auto"/>
        <w:rPr>
          <w:rFonts w:ascii="Times New Roman" w:hAnsi="Times New Roman" w:cs="Times New Roman"/>
        </w:rPr>
      </w:pPr>
    </w:p>
    <w:p w14:paraId="1F80AC25" w14:textId="77777777" w:rsidR="00CB678B" w:rsidRPr="00D610B1" w:rsidRDefault="00CB678B" w:rsidP="00CB678B">
      <w:pPr>
        <w:pStyle w:val="Heading3"/>
        <w:shd w:val="clear" w:color="auto" w:fill="FFFFFF"/>
        <w:spacing w:line="360" w:lineRule="auto"/>
        <w:rPr>
          <w:rFonts w:ascii="Times New Roman" w:hAnsi="Times New Roman" w:cs="Times New Roman"/>
          <w:b/>
          <w:bCs/>
          <w:color w:val="auto"/>
          <w:spacing w:val="8"/>
          <w:u w:val="single"/>
        </w:rPr>
      </w:pPr>
      <w:r w:rsidRPr="00D610B1">
        <w:rPr>
          <w:rFonts w:ascii="Times New Roman" w:hAnsi="Times New Roman" w:cs="Times New Roman"/>
          <w:b/>
          <w:bCs/>
          <w:color w:val="auto"/>
          <w:spacing w:val="8"/>
          <w:u w:val="single"/>
        </w:rPr>
        <w:t> Kernel exploits</w:t>
      </w:r>
    </w:p>
    <w:p w14:paraId="2658CDCD" w14:textId="77777777" w:rsidR="00CB678B" w:rsidRPr="00D610B1" w:rsidRDefault="00CB678B" w:rsidP="00CB678B">
      <w:pPr>
        <w:spacing w:line="360" w:lineRule="auto"/>
        <w:rPr>
          <w:rFonts w:ascii="Times New Roman" w:hAnsi="Times New Roman" w:cs="Times New Roman"/>
        </w:rPr>
      </w:pPr>
    </w:p>
    <w:p w14:paraId="37DBFA74" w14:textId="77777777" w:rsidR="00CB678B" w:rsidRPr="00D610B1" w:rsidRDefault="00CB678B" w:rsidP="00CB678B">
      <w:pPr>
        <w:spacing w:line="360" w:lineRule="auto"/>
        <w:rPr>
          <w:rFonts w:ascii="Times New Roman" w:hAnsi="Times New Roman" w:cs="Times New Roman"/>
        </w:rPr>
      </w:pPr>
      <w:r w:rsidRPr="00D610B1">
        <w:rPr>
          <w:rFonts w:ascii="Times New Roman" w:hAnsi="Times New Roman" w:cs="Times New Roman"/>
        </w:rPr>
        <w:t>Kernel exploits are programs that exploits the kernel vulnerabilities and then execute code with increased privileges. successful exploits grant perpetrators with super user permissions in the form of root.</w:t>
      </w:r>
    </w:p>
    <w:p w14:paraId="0D240AD6"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Unprivileged user running exploit</w:t>
      </w:r>
    </w:p>
    <w:p w14:paraId="3AC06D4A"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1. Trick the kernel into running our payload in kernel mode</w:t>
      </w:r>
      <w:r w:rsidRPr="00D610B1">
        <w:rPr>
          <w:rFonts w:ascii="Times New Roman" w:eastAsia="Times New Roman" w:hAnsi="Times New Roman" w:cs="Times New Roman"/>
          <w:spacing w:val="10"/>
        </w:rPr>
        <w:br/>
        <w:t xml:space="preserve">2. Manipulate kernel data. </w:t>
      </w:r>
      <w:r w:rsidRPr="00D610B1">
        <w:rPr>
          <w:rFonts w:ascii="Times New Roman" w:eastAsia="Times New Roman" w:hAnsi="Times New Roman" w:cs="Times New Roman"/>
          <w:spacing w:val="10"/>
        </w:rPr>
        <w:br/>
        <w:t xml:space="preserve">3. Launch a shell with new privileges </w:t>
      </w:r>
    </w:p>
    <w:p w14:paraId="032D768B"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Consider that for a kernel exploit attack to succeed, an opponent requires four conditions:</w:t>
      </w:r>
    </w:p>
    <w:p w14:paraId="022970FE" w14:textId="77777777" w:rsidR="00CB678B" w:rsidRPr="00D610B1" w:rsidRDefault="00CB678B" w:rsidP="00CB678B">
      <w:pPr>
        <w:pStyle w:val="ListParagraph"/>
        <w:numPr>
          <w:ilvl w:val="1"/>
          <w:numId w:val="5"/>
        </w:num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 xml:space="preserve"> A vulnerable kernel</w:t>
      </w:r>
      <w:r w:rsidRPr="00D610B1">
        <w:rPr>
          <w:rFonts w:ascii="Times New Roman" w:eastAsia="Times New Roman" w:hAnsi="Times New Roman" w:cs="Times New Roman"/>
          <w:spacing w:val="10"/>
        </w:rPr>
        <w:br/>
        <w:t>2. A matching exploit</w:t>
      </w:r>
      <w:r w:rsidRPr="00D610B1">
        <w:rPr>
          <w:rFonts w:ascii="Times New Roman" w:eastAsia="Times New Roman" w:hAnsi="Times New Roman" w:cs="Times New Roman"/>
          <w:spacing w:val="10"/>
        </w:rPr>
        <w:br/>
        <w:t>3. The ability to transfer the exploit onto the target</w:t>
      </w:r>
      <w:r w:rsidRPr="00D610B1">
        <w:rPr>
          <w:rFonts w:ascii="Times New Roman" w:eastAsia="Times New Roman" w:hAnsi="Times New Roman" w:cs="Times New Roman"/>
          <w:spacing w:val="10"/>
        </w:rPr>
        <w:br/>
        <w:t>4. The ability to execute the exploit on the target</w:t>
      </w:r>
    </w:p>
    <w:p w14:paraId="0AE06020"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p>
    <w:p w14:paraId="5CD4574D"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p>
    <w:p w14:paraId="59261994"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p>
    <w:p w14:paraId="25B02D04"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p>
    <w:p w14:paraId="72BBBBA8"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p>
    <w:p w14:paraId="7C612A7E" w14:textId="77777777" w:rsidR="00CB678B"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r w:rsidRPr="00D610B1">
        <w:rPr>
          <w:rFonts w:ascii="Times New Roman" w:eastAsia="Times New Roman" w:hAnsi="Times New Roman" w:cs="Times New Roman"/>
          <w:b/>
          <w:bCs/>
          <w:spacing w:val="8"/>
          <w:u w:val="single"/>
        </w:rPr>
        <w:t> </w:t>
      </w:r>
    </w:p>
    <w:p w14:paraId="6C7E93DF" w14:textId="77777777" w:rsidR="00CB678B"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p>
    <w:p w14:paraId="271B07A1" w14:textId="36A82ACC" w:rsidR="00CB678B" w:rsidRPr="00D610B1"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r w:rsidRPr="00D610B1">
        <w:rPr>
          <w:rFonts w:ascii="Times New Roman" w:eastAsia="Times New Roman" w:hAnsi="Times New Roman" w:cs="Times New Roman"/>
          <w:b/>
          <w:bCs/>
          <w:spacing w:val="8"/>
          <w:u w:val="single"/>
        </w:rPr>
        <w:lastRenderedPageBreak/>
        <w:t>Exploiting services which are running as root</w:t>
      </w:r>
    </w:p>
    <w:p w14:paraId="53007F08"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br/>
        <w:t>With just one exploit code, an attacker can get remote code execution and Local Privilege Escalation. Heavily used to spread ransomware across of the globe because of this deadly combination.</w:t>
      </w:r>
    </w:p>
    <w:p w14:paraId="5516440D" w14:textId="77777777" w:rsidR="00CB678B" w:rsidRPr="00D610B1"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r w:rsidRPr="00D610B1">
        <w:rPr>
          <w:rFonts w:ascii="Times New Roman" w:eastAsia="Times New Roman" w:hAnsi="Times New Roman" w:cs="Times New Roman"/>
          <w:b/>
          <w:bCs/>
          <w:spacing w:val="8"/>
          <w:u w:val="single"/>
        </w:rPr>
        <w:t> Exploiting SUID Executables</w:t>
      </w:r>
    </w:p>
    <w:p w14:paraId="523D8103"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 xml:space="preserve">SUID which stands for set user ID, is a Linux feature that allows users to execute a file with the permissions of a </w:t>
      </w:r>
      <w:proofErr w:type="gramStart"/>
      <w:r w:rsidRPr="00D610B1">
        <w:rPr>
          <w:rFonts w:ascii="Times New Roman" w:eastAsia="Times New Roman" w:hAnsi="Times New Roman" w:cs="Times New Roman"/>
          <w:spacing w:val="10"/>
        </w:rPr>
        <w:t>particular user</w:t>
      </w:r>
      <w:proofErr w:type="gramEnd"/>
      <w:r w:rsidRPr="00D610B1">
        <w:rPr>
          <w:rFonts w:ascii="Times New Roman" w:eastAsia="Times New Roman" w:hAnsi="Times New Roman" w:cs="Times New Roman"/>
          <w:spacing w:val="10"/>
        </w:rPr>
        <w:t xml:space="preserve">. For instance, the Linux ping command requires root permissions </w:t>
      </w:r>
      <w:proofErr w:type="gramStart"/>
      <w:r w:rsidRPr="00D610B1">
        <w:rPr>
          <w:rFonts w:ascii="Times New Roman" w:eastAsia="Times New Roman" w:hAnsi="Times New Roman" w:cs="Times New Roman"/>
          <w:spacing w:val="10"/>
        </w:rPr>
        <w:t>in order to</w:t>
      </w:r>
      <w:proofErr w:type="gramEnd"/>
      <w:r w:rsidRPr="00D610B1">
        <w:rPr>
          <w:rFonts w:ascii="Times New Roman" w:eastAsia="Times New Roman" w:hAnsi="Times New Roman" w:cs="Times New Roman"/>
          <w:spacing w:val="10"/>
        </w:rPr>
        <w:t xml:space="preserve"> open network sockets, by marking the ping program as SUID with the owner as root, ping executes with root privileges anytime a low privilege user executes the program.</w:t>
      </w:r>
    </w:p>
    <w:p w14:paraId="1C8B2536" w14:textId="77777777" w:rsidR="00CB678B" w:rsidRPr="00D610B1"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r w:rsidRPr="00D610B1">
        <w:rPr>
          <w:rFonts w:ascii="Times New Roman" w:eastAsia="Times New Roman" w:hAnsi="Times New Roman" w:cs="Times New Roman"/>
          <w:b/>
          <w:bCs/>
          <w:spacing w:val="8"/>
          <w:u w:val="single"/>
        </w:rPr>
        <w:t>Exploiting SUDO rights/user</w:t>
      </w:r>
    </w:p>
    <w:p w14:paraId="211F4948"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 xml:space="preserve">Once the attacker has access to any of the sudo users, the </w:t>
      </w:r>
      <w:proofErr w:type="gramStart"/>
      <w:r w:rsidRPr="00D610B1">
        <w:rPr>
          <w:rFonts w:ascii="Times New Roman" w:eastAsia="Times New Roman" w:hAnsi="Times New Roman" w:cs="Times New Roman"/>
          <w:spacing w:val="10"/>
        </w:rPr>
        <w:t>attacker  can</w:t>
      </w:r>
      <w:proofErr w:type="gramEnd"/>
      <w:r w:rsidRPr="00D610B1">
        <w:rPr>
          <w:rFonts w:ascii="Times New Roman" w:eastAsia="Times New Roman" w:hAnsi="Times New Roman" w:cs="Times New Roman"/>
          <w:spacing w:val="10"/>
        </w:rPr>
        <w:t xml:space="preserve"> basically execute any commands with root privileges.</w:t>
      </w:r>
    </w:p>
    <w:p w14:paraId="484B1FA1" w14:textId="7F22544E"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Administrators might just allow the users to run a few commands through SUDO and not all of them but even with this configuration, but users may abuse these privileges and they might introduce vulnerabilities unknowingly or knowingly which can lead to privilege escalation</w:t>
      </w:r>
      <w:r>
        <w:rPr>
          <w:rFonts w:ascii="Times New Roman" w:eastAsia="Times New Roman" w:hAnsi="Times New Roman" w:cs="Times New Roman"/>
          <w:spacing w:val="10"/>
        </w:rPr>
        <w:t xml:space="preserve"> The exploit I used as sudo exploit </w:t>
      </w:r>
      <w:proofErr w:type="spellStart"/>
      <w:r>
        <w:rPr>
          <w:rFonts w:ascii="Times New Roman" w:eastAsia="Times New Roman" w:hAnsi="Times New Roman" w:cs="Times New Roman"/>
          <w:spacing w:val="10"/>
        </w:rPr>
        <w:t>cve</w:t>
      </w:r>
      <w:proofErr w:type="spellEnd"/>
      <w:r>
        <w:rPr>
          <w:rFonts w:ascii="Times New Roman" w:eastAsia="Times New Roman" w:hAnsi="Times New Roman" w:cs="Times New Roman"/>
          <w:spacing w:val="10"/>
        </w:rPr>
        <w:t xml:space="preserve"> 2019 -  14287</w:t>
      </w:r>
    </w:p>
    <w:p w14:paraId="0509407A" w14:textId="77777777" w:rsidR="00CB678B" w:rsidRPr="00D610B1"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r w:rsidRPr="00D610B1">
        <w:rPr>
          <w:rFonts w:ascii="Times New Roman" w:eastAsia="Times New Roman" w:hAnsi="Times New Roman" w:cs="Times New Roman"/>
          <w:b/>
          <w:bCs/>
          <w:spacing w:val="8"/>
          <w:u w:val="single"/>
        </w:rPr>
        <w:t xml:space="preserve">Exploiting badly configured </w:t>
      </w:r>
      <w:proofErr w:type="spellStart"/>
      <w:r w:rsidRPr="00D610B1">
        <w:rPr>
          <w:rFonts w:ascii="Times New Roman" w:eastAsia="Times New Roman" w:hAnsi="Times New Roman" w:cs="Times New Roman"/>
          <w:b/>
          <w:bCs/>
          <w:spacing w:val="8"/>
          <w:u w:val="single"/>
        </w:rPr>
        <w:t>cron</w:t>
      </w:r>
      <w:proofErr w:type="spellEnd"/>
      <w:r w:rsidRPr="00D610B1">
        <w:rPr>
          <w:rFonts w:ascii="Times New Roman" w:eastAsia="Times New Roman" w:hAnsi="Times New Roman" w:cs="Times New Roman"/>
          <w:b/>
          <w:bCs/>
          <w:spacing w:val="8"/>
          <w:u w:val="single"/>
        </w:rPr>
        <w:t xml:space="preserve"> jobs</w:t>
      </w:r>
    </w:p>
    <w:p w14:paraId="4EFB4BC1"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Cron jobs, if not configured properly can be exploited to get root privilege.</w:t>
      </w:r>
    </w:p>
    <w:p w14:paraId="1996173D"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 xml:space="preserve">Cron jobs generally run with root privileges. If an attacker finds a successful way to tamper any script or binary which are defined in the </w:t>
      </w:r>
      <w:proofErr w:type="spellStart"/>
      <w:r w:rsidRPr="00D610B1">
        <w:rPr>
          <w:rFonts w:ascii="Times New Roman" w:eastAsia="Times New Roman" w:hAnsi="Times New Roman" w:cs="Times New Roman"/>
          <w:spacing w:val="10"/>
        </w:rPr>
        <w:t>cron</w:t>
      </w:r>
      <w:proofErr w:type="spellEnd"/>
      <w:r w:rsidRPr="00D610B1">
        <w:rPr>
          <w:rFonts w:ascii="Times New Roman" w:eastAsia="Times New Roman" w:hAnsi="Times New Roman" w:cs="Times New Roman"/>
          <w:spacing w:val="10"/>
        </w:rPr>
        <w:t xml:space="preserve"> </w:t>
      </w:r>
      <w:proofErr w:type="gramStart"/>
      <w:r w:rsidRPr="00D610B1">
        <w:rPr>
          <w:rFonts w:ascii="Times New Roman" w:eastAsia="Times New Roman" w:hAnsi="Times New Roman" w:cs="Times New Roman"/>
          <w:spacing w:val="10"/>
        </w:rPr>
        <w:t>jobs</w:t>
      </w:r>
      <w:proofErr w:type="gramEnd"/>
      <w:r w:rsidRPr="00D610B1">
        <w:rPr>
          <w:rFonts w:ascii="Times New Roman" w:eastAsia="Times New Roman" w:hAnsi="Times New Roman" w:cs="Times New Roman"/>
          <w:spacing w:val="10"/>
        </w:rPr>
        <w:t xml:space="preserve"> then we can execute code with root privilege.</w:t>
      </w:r>
    </w:p>
    <w:p w14:paraId="09F167D1" w14:textId="77777777" w:rsidR="00CB678B"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p>
    <w:p w14:paraId="649503C4" w14:textId="77777777" w:rsidR="00CB678B"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p>
    <w:p w14:paraId="2E0636C2" w14:textId="0D28781F" w:rsidR="00CB678B" w:rsidRPr="00D610B1" w:rsidRDefault="00CB678B" w:rsidP="00CB678B">
      <w:pPr>
        <w:shd w:val="clear" w:color="auto" w:fill="FFFFFF"/>
        <w:spacing w:before="100" w:beforeAutospacing="1" w:after="300" w:line="360" w:lineRule="auto"/>
        <w:outlineLvl w:val="1"/>
        <w:rPr>
          <w:rFonts w:ascii="Times New Roman" w:eastAsia="Times New Roman" w:hAnsi="Times New Roman" w:cs="Times New Roman"/>
          <w:b/>
          <w:bCs/>
          <w:spacing w:val="8"/>
          <w:u w:val="single"/>
        </w:rPr>
      </w:pPr>
      <w:r w:rsidRPr="00D610B1">
        <w:rPr>
          <w:rFonts w:ascii="Times New Roman" w:eastAsia="Times New Roman" w:hAnsi="Times New Roman" w:cs="Times New Roman"/>
          <w:b/>
          <w:bCs/>
          <w:spacing w:val="8"/>
          <w:u w:val="single"/>
        </w:rPr>
        <w:t>Exploiting users with “.” in their PATH</w:t>
      </w:r>
    </w:p>
    <w:p w14:paraId="3F6F81C6"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 xml:space="preserve">Introducing ‘.’ in the path means that the user </w:t>
      </w:r>
      <w:proofErr w:type="gramStart"/>
      <w:r w:rsidRPr="00D610B1">
        <w:rPr>
          <w:rFonts w:ascii="Times New Roman" w:eastAsia="Times New Roman" w:hAnsi="Times New Roman" w:cs="Times New Roman"/>
          <w:spacing w:val="10"/>
        </w:rPr>
        <w:t>is able to</w:t>
      </w:r>
      <w:proofErr w:type="gramEnd"/>
      <w:r w:rsidRPr="00D610B1">
        <w:rPr>
          <w:rFonts w:ascii="Times New Roman" w:eastAsia="Times New Roman" w:hAnsi="Times New Roman" w:cs="Times New Roman"/>
          <w:spacing w:val="10"/>
        </w:rPr>
        <w:t xml:space="preserve"> execute binaries/scripts from the current directory. This can be used as </w:t>
      </w:r>
      <w:proofErr w:type="gramStart"/>
      <w:r w:rsidRPr="00D610B1">
        <w:rPr>
          <w:rFonts w:ascii="Times New Roman" w:eastAsia="Times New Roman" w:hAnsi="Times New Roman" w:cs="Times New Roman"/>
          <w:spacing w:val="10"/>
        </w:rPr>
        <w:t>an  excellent</w:t>
      </w:r>
      <w:proofErr w:type="gramEnd"/>
      <w:r w:rsidRPr="00D610B1">
        <w:rPr>
          <w:rFonts w:ascii="Times New Roman" w:eastAsia="Times New Roman" w:hAnsi="Times New Roman" w:cs="Times New Roman"/>
          <w:spacing w:val="10"/>
        </w:rPr>
        <w:t xml:space="preserve"> method for an attacker to escalate their privileges.</w:t>
      </w:r>
    </w:p>
    <w:p w14:paraId="33D265D8"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proofErr w:type="spellStart"/>
      <w:proofErr w:type="gramStart"/>
      <w:r w:rsidRPr="00D610B1">
        <w:rPr>
          <w:rFonts w:ascii="Times New Roman" w:eastAsia="Times New Roman" w:hAnsi="Times New Roman" w:cs="Times New Roman"/>
          <w:spacing w:val="10"/>
        </w:rPr>
        <w:t>Eg</w:t>
      </w:r>
      <w:proofErr w:type="spellEnd"/>
      <w:r w:rsidRPr="00D610B1">
        <w:rPr>
          <w:rFonts w:ascii="Times New Roman" w:eastAsia="Times New Roman" w:hAnsi="Times New Roman" w:cs="Times New Roman"/>
          <w:spacing w:val="10"/>
        </w:rPr>
        <w:t>:-</w:t>
      </w:r>
      <w:proofErr w:type="gramEnd"/>
      <w:r w:rsidRPr="00D610B1">
        <w:rPr>
          <w:rFonts w:ascii="Times New Roman" w:eastAsia="Times New Roman" w:hAnsi="Times New Roman" w:cs="Times New Roman"/>
          <w:spacing w:val="10"/>
        </w:rPr>
        <w:t xml:space="preserve"> </w:t>
      </w:r>
    </w:p>
    <w:p w14:paraId="2999CBF0"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With “.” in path – text</w:t>
      </w:r>
      <w:r w:rsidRPr="00D610B1">
        <w:rPr>
          <w:rFonts w:ascii="Times New Roman" w:eastAsia="Times New Roman" w:hAnsi="Times New Roman" w:cs="Times New Roman"/>
          <w:spacing w:val="10"/>
        </w:rPr>
        <w:br/>
        <w:t xml:space="preserve">Without “.” in path </w:t>
      </w:r>
      <w:proofErr w:type="gramStart"/>
      <w:r w:rsidRPr="00D610B1">
        <w:rPr>
          <w:rFonts w:ascii="Times New Roman" w:eastAsia="Times New Roman" w:hAnsi="Times New Roman" w:cs="Times New Roman"/>
          <w:spacing w:val="10"/>
        </w:rPr>
        <w:t>– .</w:t>
      </w:r>
      <w:proofErr w:type="gramEnd"/>
      <w:r w:rsidRPr="00D610B1">
        <w:rPr>
          <w:rFonts w:ascii="Times New Roman" w:eastAsia="Times New Roman" w:hAnsi="Times New Roman" w:cs="Times New Roman"/>
          <w:spacing w:val="10"/>
        </w:rPr>
        <w:t>/text</w:t>
      </w:r>
    </w:p>
    <w:p w14:paraId="0C318012" w14:textId="77777777" w:rsidR="00CB678B" w:rsidRPr="00D610B1" w:rsidRDefault="00CB678B" w:rsidP="00CB678B">
      <w:pPr>
        <w:shd w:val="clear" w:color="auto" w:fill="FFFFFF"/>
        <w:spacing w:before="100" w:beforeAutospacing="1" w:after="100" w:afterAutospacing="1" w:line="360" w:lineRule="auto"/>
        <w:rPr>
          <w:rFonts w:ascii="Times New Roman" w:eastAsia="Times New Roman" w:hAnsi="Times New Roman" w:cs="Times New Roman"/>
          <w:spacing w:val="10"/>
        </w:rPr>
      </w:pPr>
      <w:r w:rsidRPr="00D610B1">
        <w:rPr>
          <w:rFonts w:ascii="Times New Roman" w:eastAsia="Times New Roman" w:hAnsi="Times New Roman" w:cs="Times New Roman"/>
          <w:spacing w:val="10"/>
        </w:rPr>
        <w:t>This error occurs because Linux first searches for the program in the current directory but when “.” is added in the path at the beginning the kernel searches anywhere else.</w:t>
      </w:r>
    </w:p>
    <w:p w14:paraId="620AE9C2" w14:textId="328D8271" w:rsidR="00CB678B" w:rsidRDefault="00CB678B" w:rsidP="00CB678B"/>
    <w:p w14:paraId="79D1E8A9" w14:textId="43C7E73C" w:rsidR="004E6F61" w:rsidRDefault="004E6F61" w:rsidP="00CB678B">
      <w:pPr>
        <w:rPr>
          <w:b/>
          <w:bCs/>
          <w:u w:val="single"/>
        </w:rPr>
      </w:pPr>
      <w:r w:rsidRPr="004E6F61">
        <w:rPr>
          <w:b/>
          <w:bCs/>
          <w:u w:val="single"/>
        </w:rPr>
        <w:t>Conclusion</w:t>
      </w:r>
    </w:p>
    <w:p w14:paraId="66FEB034" w14:textId="3F4EB746" w:rsidR="004E6F61" w:rsidRPr="004E6F61" w:rsidRDefault="004E6F61" w:rsidP="00CB678B">
      <w:r>
        <w:t>As it is show through out this document and my video this exploit is a really dangerous exploit of privilege escalation so it was a good thing that this error was fixed as early as possible and it is the responsibility of citizens to find these kinds of errors and notify the related party so that users can spend their time without worrying that some hacker will steal their classified data.</w:t>
      </w:r>
    </w:p>
    <w:p w14:paraId="34DF24F7" w14:textId="77777777" w:rsidR="004E6F61" w:rsidRPr="004E6F61" w:rsidRDefault="004E6F61" w:rsidP="00CB678B">
      <w:pPr>
        <w:rPr>
          <w:b/>
          <w:bCs/>
          <w:u w:val="single"/>
        </w:rPr>
      </w:pPr>
    </w:p>
    <w:p w14:paraId="2BBC6B13" w14:textId="77777777" w:rsidR="00CB678B" w:rsidRPr="00CB678B" w:rsidRDefault="00CB678B" w:rsidP="00DC2FDD">
      <w:pPr>
        <w:spacing w:line="360" w:lineRule="auto"/>
        <w:rPr>
          <w:b/>
          <w:bCs/>
          <w:u w:val="single"/>
        </w:rPr>
      </w:pPr>
    </w:p>
    <w:sectPr w:rsidR="00CB678B" w:rsidRPr="00CB6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46A04" w14:textId="77777777" w:rsidR="00EF4FA1" w:rsidRDefault="00EF4FA1" w:rsidP="00807213">
      <w:pPr>
        <w:spacing w:after="0" w:line="240" w:lineRule="auto"/>
      </w:pPr>
      <w:r>
        <w:separator/>
      </w:r>
    </w:p>
  </w:endnote>
  <w:endnote w:type="continuationSeparator" w:id="0">
    <w:p w14:paraId="2381E046" w14:textId="77777777" w:rsidR="00EF4FA1" w:rsidRDefault="00EF4FA1" w:rsidP="0080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B626" w14:textId="77777777" w:rsidR="00EF4FA1" w:rsidRDefault="00EF4FA1" w:rsidP="00807213">
      <w:pPr>
        <w:spacing w:after="0" w:line="240" w:lineRule="auto"/>
      </w:pPr>
      <w:r>
        <w:separator/>
      </w:r>
    </w:p>
  </w:footnote>
  <w:footnote w:type="continuationSeparator" w:id="0">
    <w:p w14:paraId="74AF488D" w14:textId="77777777" w:rsidR="00EF4FA1" w:rsidRDefault="00EF4FA1" w:rsidP="00807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F7DEC"/>
    <w:multiLevelType w:val="hybridMultilevel"/>
    <w:tmpl w:val="22382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E12146"/>
    <w:multiLevelType w:val="hybridMultilevel"/>
    <w:tmpl w:val="58A2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B56AC"/>
    <w:multiLevelType w:val="hybridMultilevel"/>
    <w:tmpl w:val="7DB6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14807"/>
    <w:multiLevelType w:val="hybridMultilevel"/>
    <w:tmpl w:val="E700AB22"/>
    <w:lvl w:ilvl="0" w:tplc="F4980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5C12BB1"/>
    <w:multiLevelType w:val="hybridMultilevel"/>
    <w:tmpl w:val="D0F83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8076C8F"/>
    <w:multiLevelType w:val="multilevel"/>
    <w:tmpl w:val="E3720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Zilla Slab" w:hAnsi="Zilla Slab"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6EB"/>
    <w:rsid w:val="00311C3B"/>
    <w:rsid w:val="004248DC"/>
    <w:rsid w:val="004E6F61"/>
    <w:rsid w:val="006F7D46"/>
    <w:rsid w:val="007006EB"/>
    <w:rsid w:val="007C64E3"/>
    <w:rsid w:val="00807213"/>
    <w:rsid w:val="009561E8"/>
    <w:rsid w:val="009D0154"/>
    <w:rsid w:val="00B97307"/>
    <w:rsid w:val="00CB678B"/>
    <w:rsid w:val="00D64B0F"/>
    <w:rsid w:val="00DC2FDD"/>
    <w:rsid w:val="00E92C31"/>
    <w:rsid w:val="00EF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202E"/>
  <w15:chartTrackingRefBased/>
  <w15:docId w15:val="{60E8454B-0191-47DA-8E4D-F2483EA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ngsana New"/>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B678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213"/>
  </w:style>
  <w:style w:type="paragraph" w:styleId="Footer">
    <w:name w:val="footer"/>
    <w:basedOn w:val="Normal"/>
    <w:link w:val="FooterChar"/>
    <w:uiPriority w:val="99"/>
    <w:unhideWhenUsed/>
    <w:rsid w:val="00807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213"/>
  </w:style>
  <w:style w:type="paragraph" w:styleId="ListParagraph">
    <w:name w:val="List Paragraph"/>
    <w:basedOn w:val="Normal"/>
    <w:uiPriority w:val="34"/>
    <w:qFormat/>
    <w:rsid w:val="009D0154"/>
    <w:pPr>
      <w:ind w:left="720"/>
      <w:contextualSpacing/>
    </w:pPr>
  </w:style>
  <w:style w:type="character" w:customStyle="1" w:styleId="Heading3Char">
    <w:name w:val="Heading 3 Char"/>
    <w:basedOn w:val="DefaultParagraphFont"/>
    <w:link w:val="Heading3"/>
    <w:uiPriority w:val="9"/>
    <w:semiHidden/>
    <w:rsid w:val="00CB678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B678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AB819B-A031-497C-B91A-6121593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jayasuriya2001@gmail.com</dc:creator>
  <cp:keywords/>
  <dc:description/>
  <cp:lastModifiedBy>pasi.jayasuriya2001@gmail.com</cp:lastModifiedBy>
  <cp:revision>2</cp:revision>
  <dcterms:created xsi:type="dcterms:W3CDTF">2020-05-12T19:07:00Z</dcterms:created>
  <dcterms:modified xsi:type="dcterms:W3CDTF">2020-05-12T19:07:00Z</dcterms:modified>
</cp:coreProperties>
</file>